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781A93" w:rsidP="00A2069E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942BB7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DB294D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7364</wp:posOffset>
                </wp:positionH>
                <wp:positionV relativeFrom="paragraph">
                  <wp:posOffset>192797</wp:posOffset>
                </wp:positionV>
                <wp:extent cx="7048500" cy="1099225"/>
                <wp:effectExtent l="57150" t="57150" r="76200" b="8191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99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C4FA7" w:rsidRPr="006208EE" w:rsidRDefault="00CC4FA7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CC4FA7" w:rsidRPr="00126E9E" w:rsidRDefault="00CC4FA7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E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UB DOPOSAŻENIA STANOWISKA PRACY </w:t>
                            </w:r>
                          </w:p>
                          <w:p w:rsidR="00CC4FA7" w:rsidRDefault="00CC4FA7" w:rsidP="00F22BBA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26E9E">
                              <w:rPr>
                                <w:b/>
                              </w:rPr>
                              <w:t xml:space="preserve">DLA SKIEROWANEGO BEZROBOTNEGO, </w:t>
                            </w:r>
                          </w:p>
                          <w:p w:rsidR="00CC4FA7" w:rsidRPr="00126E9E" w:rsidRDefault="00CC4FA7" w:rsidP="00980677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 RAMACH PROGRAMU „KIERUNEK PRA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5pt;margin-top:15.2pt;width:555pt;height:8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" fillcolor="#1df7e2" strokecolor="#9fe" strokeweight="10pt">
                <v:stroke linestyle="thinThin"/>
                <v:textbox>
                  <w:txbxContent>
                    <w:p w:rsidR="00CC4FA7" w:rsidRPr="006208EE" w:rsidRDefault="00CC4FA7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CC4FA7" w:rsidRPr="00126E9E" w:rsidRDefault="00CC4FA7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E9E">
                        <w:rPr>
                          <w:b/>
                          <w:sz w:val="32"/>
                          <w:szCs w:val="32"/>
                        </w:rPr>
                        <w:t xml:space="preserve">LUB DOPOSAŻENIA STANOWISKA PRACY </w:t>
                      </w:r>
                    </w:p>
                    <w:p w:rsidR="00CC4FA7" w:rsidRDefault="00CC4FA7" w:rsidP="00F22BBA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</w:rPr>
                      </w:pPr>
                      <w:r w:rsidRPr="00126E9E">
                        <w:rPr>
                          <w:b/>
                        </w:rPr>
                        <w:t xml:space="preserve">DLA SKIEROWANEGO BEZROBOTNEGO, </w:t>
                      </w:r>
                    </w:p>
                    <w:p w:rsidR="00CC4FA7" w:rsidRPr="00126E9E" w:rsidRDefault="00CC4FA7" w:rsidP="00980677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 RAMACH PROGRAMU „KIERUNEK PRACA”</w:t>
                      </w: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9A0BAA">
      <w:pPr>
        <w:pStyle w:val="Akapitzlist"/>
        <w:numPr>
          <w:ilvl w:val="0"/>
          <w:numId w:val="18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9A0BAA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proofErr w:type="spellStart"/>
      <w:r w:rsidR="009F55FC">
        <w:rPr>
          <w:i/>
        </w:rPr>
        <w:t>t.j</w:t>
      </w:r>
      <w:proofErr w:type="spellEnd"/>
      <w:r w:rsidR="009F55FC">
        <w:rPr>
          <w:i/>
        </w:rPr>
        <w:t>.</w:t>
      </w:r>
      <w:r w:rsidR="00652C44">
        <w:rPr>
          <w:i/>
        </w:rPr>
        <w:t xml:space="preserve"> Dz. U. z </w:t>
      </w:r>
      <w:r w:rsidR="00CC4FA7">
        <w:rPr>
          <w:i/>
        </w:rPr>
        <w:t xml:space="preserve">   </w:t>
      </w:r>
      <w:r w:rsidR="00652C44">
        <w:rPr>
          <w:i/>
        </w:rPr>
        <w:t>2017</w:t>
      </w:r>
      <w:r w:rsidR="003D554B">
        <w:rPr>
          <w:i/>
        </w:rPr>
        <w:t xml:space="preserve"> r. poz.</w:t>
      </w:r>
      <w:r w:rsidRPr="00701687">
        <w:rPr>
          <w:i/>
        </w:rPr>
        <w:t> </w:t>
      </w:r>
      <w:r w:rsidR="00652C44">
        <w:rPr>
          <w:i/>
        </w:rPr>
        <w:t xml:space="preserve">1065 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9A0BAA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 w:rsidR="009B29D5">
        <w:rPr>
          <w:i/>
        </w:rPr>
        <w:t>14 lipca 2017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 w:rsidR="00247027">
        <w:rPr>
          <w:i/>
        </w:rPr>
        <w:t>ęcie działa</w:t>
      </w:r>
      <w:r w:rsidR="00B2557A">
        <w:rPr>
          <w:i/>
        </w:rPr>
        <w:t xml:space="preserve">lności gospodarczej (Dz. U. </w:t>
      </w:r>
      <w:r w:rsidR="009B29D5" w:rsidRPr="006C5994">
        <w:rPr>
          <w:i/>
        </w:rPr>
        <w:t>2017 poz. 1380</w:t>
      </w:r>
      <w:r w:rsidRPr="006C5994">
        <w:rPr>
          <w:i/>
        </w:rPr>
        <w:t>)</w:t>
      </w:r>
      <w:r w:rsidR="00247027" w:rsidRPr="006C5994">
        <w:rPr>
          <w:i/>
        </w:rPr>
        <w:t>,</w:t>
      </w:r>
    </w:p>
    <w:p w:rsidR="00182DA7" w:rsidRPr="00126E9E" w:rsidRDefault="00182DA7" w:rsidP="009A0BAA">
      <w:pPr>
        <w:pStyle w:val="Akapitzlist"/>
        <w:numPr>
          <w:ilvl w:val="0"/>
          <w:numId w:val="19"/>
        </w:numPr>
        <w:jc w:val="both"/>
        <w:rPr>
          <w:b/>
          <w:bCs/>
          <w:i/>
        </w:rPr>
      </w:pPr>
      <w:r w:rsidRPr="00126E9E">
        <w:rPr>
          <w:i/>
        </w:rPr>
        <w:t xml:space="preserve">określone w </w:t>
      </w:r>
      <w:r w:rsidR="00CB6740" w:rsidRPr="00126E9E">
        <w:rPr>
          <w:b/>
          <w:i/>
        </w:rPr>
        <w:t>„</w:t>
      </w:r>
      <w:r w:rsidRPr="00126E9E">
        <w:rPr>
          <w:b/>
          <w:i/>
        </w:rPr>
        <w:t xml:space="preserve">Regulaminie </w:t>
      </w:r>
      <w:r w:rsidR="00B2557A" w:rsidRPr="00126E9E">
        <w:rPr>
          <w:b/>
          <w:i/>
        </w:rPr>
        <w:t>konkursu o przyznanie refundacji kosztów wyposażenia lub doposażenia stanowiska pracy</w:t>
      </w:r>
      <w:r w:rsidR="00126E9E" w:rsidRPr="00126E9E">
        <w:rPr>
          <w:b/>
          <w:i/>
        </w:rPr>
        <w:t xml:space="preserve"> </w:t>
      </w:r>
      <w:r w:rsidR="003E0563" w:rsidRPr="00126E9E">
        <w:rPr>
          <w:b/>
          <w:i/>
        </w:rPr>
        <w:t>dla skierowanego bezrobotnego</w:t>
      </w:r>
      <w:r w:rsidR="00CB6740" w:rsidRPr="00126E9E">
        <w:rPr>
          <w:b/>
          <w:i/>
        </w:rPr>
        <w:t xml:space="preserve">, </w:t>
      </w:r>
      <w:r w:rsidR="00C107C5">
        <w:rPr>
          <w:b/>
          <w:i/>
        </w:rPr>
        <w:t>w ramach programu „Kierunek Praca</w:t>
      </w:r>
      <w:r w:rsidR="00CB6740" w:rsidRPr="00126E9E">
        <w:rPr>
          <w:b/>
          <w:i/>
        </w:rPr>
        <w:t>”</w:t>
      </w:r>
    </w:p>
    <w:p w:rsidR="009A4F0D" w:rsidRDefault="009A4F0D" w:rsidP="0077472B">
      <w:pPr>
        <w:rPr>
          <w:b/>
          <w:bCs/>
          <w:u w:val="single"/>
        </w:rPr>
      </w:pPr>
    </w:p>
    <w:p w:rsidR="009A4F0D" w:rsidRDefault="009A4F0D" w:rsidP="0077472B">
      <w:pPr>
        <w:rPr>
          <w:b/>
          <w:bCs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 celu właściwego wypełnienia wniosku, prosimy o staranne jego przeczytanie.</w:t>
      </w:r>
    </w:p>
    <w:p w:rsidR="0077472B" w:rsidRPr="00DA3FFF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 </w:t>
      </w:r>
      <w:r w:rsidR="0077472B" w:rsidRPr="00DA3FFF">
        <w:rPr>
          <w:sz w:val="18"/>
          <w:szCs w:val="18"/>
        </w:rPr>
        <w:t>Wniosek należy wypełnić czytelnie odpowiadając na wszystkie zawarte we wniosku pytania. </w:t>
      </w:r>
    </w:p>
    <w:p w:rsidR="0077472B" w:rsidRPr="00DA3FFF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 </w:t>
      </w:r>
      <w:r w:rsidR="0077472B" w:rsidRPr="00DA3FFF">
        <w:rPr>
          <w:sz w:val="18"/>
          <w:szCs w:val="18"/>
        </w:rPr>
        <w:t>Złożenie wniosku nie gwarantuje otrzymania środków.</w:t>
      </w:r>
    </w:p>
    <w:p w:rsidR="00034718" w:rsidRPr="00DA3FFF" w:rsidRDefault="0077472B" w:rsidP="00D57774">
      <w:pPr>
        <w:numPr>
          <w:ilvl w:val="0"/>
          <w:numId w:val="1"/>
        </w:numPr>
        <w:tabs>
          <w:tab w:val="clear" w:pos="0"/>
          <w:tab w:val="left" w:pos="567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O uwzględnieniu lub odmowie uwzględnienia wni</w:t>
      </w:r>
      <w:r w:rsidR="00034718" w:rsidRPr="00DA3FFF">
        <w:rPr>
          <w:sz w:val="18"/>
          <w:szCs w:val="18"/>
        </w:rPr>
        <w:t xml:space="preserve">osku starosta powiadamia wnioskodawcę </w:t>
      </w:r>
      <w:r w:rsidRPr="00DA3FFF">
        <w:rPr>
          <w:sz w:val="18"/>
          <w:szCs w:val="18"/>
        </w:rPr>
        <w:t xml:space="preserve"> na piśmie w terminie 30 </w:t>
      </w:r>
      <w:r w:rsidR="00D57774" w:rsidRPr="00DA3FFF">
        <w:rPr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dni od dnia złożenia wniosku. </w:t>
      </w:r>
    </w:p>
    <w:p w:rsidR="0077472B" w:rsidRPr="00DA3FFF" w:rsidRDefault="00034718" w:rsidP="00D57774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Uwzględniony może zostać wniosek kompletny i prawidłowo sporządzony, do którego dołączono wszystkie wymagane załączniki. </w:t>
      </w:r>
      <w:r w:rsidR="0077472B" w:rsidRPr="00DA3FFF">
        <w:rPr>
          <w:sz w:val="18"/>
          <w:szCs w:val="18"/>
        </w:rPr>
        <w:t xml:space="preserve">W przypadku nieuwzględnienia wniosku starosta podaje przyczynę odmowy. </w:t>
      </w:r>
    </w:p>
    <w:p w:rsidR="002F329D" w:rsidRDefault="0077472B" w:rsidP="002F329D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Od negatywnego </w:t>
      </w:r>
      <w:r w:rsidR="00034718" w:rsidRPr="00DA3FFF">
        <w:rPr>
          <w:sz w:val="18"/>
          <w:szCs w:val="18"/>
        </w:rPr>
        <w:t>rozpatrzenia wniosku</w:t>
      </w:r>
      <w:r w:rsidRPr="00DA3FFF">
        <w:rPr>
          <w:sz w:val="18"/>
          <w:szCs w:val="18"/>
        </w:rPr>
        <w:t xml:space="preserve"> nie przysługuje odwołanie.</w:t>
      </w:r>
    </w:p>
    <w:p w:rsidR="00DA3FFF" w:rsidRPr="00DA3FFF" w:rsidRDefault="002F329D" w:rsidP="00CC4FA7">
      <w:pPr>
        <w:tabs>
          <w:tab w:val="left" w:pos="108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    </w:t>
      </w:r>
      <w:r w:rsidR="00DA3FFF" w:rsidRPr="002F329D">
        <w:rPr>
          <w:sz w:val="18"/>
          <w:szCs w:val="18"/>
        </w:rPr>
        <w:t xml:space="preserve">Na wyposażone/doposażone w ramach konkursu stanowisko pracy </w:t>
      </w:r>
      <w:r w:rsidR="00DA3FFF" w:rsidRPr="002F329D">
        <w:rPr>
          <w:b/>
          <w:sz w:val="18"/>
          <w:szCs w:val="18"/>
        </w:rPr>
        <w:t>może zostać skierowana wyłącznie</w:t>
      </w:r>
      <w:r w:rsidR="00CC4FA7">
        <w:rPr>
          <w:b/>
          <w:sz w:val="18"/>
          <w:szCs w:val="18"/>
        </w:rPr>
        <w:t xml:space="preserve"> osoba bezrobotna </w:t>
      </w:r>
      <w:r w:rsidR="00CC4FA7">
        <w:rPr>
          <w:b/>
          <w:sz w:val="18"/>
          <w:szCs w:val="18"/>
          <w:u w:val="single"/>
        </w:rPr>
        <w:t>zamieszkujące</w:t>
      </w:r>
      <w:r w:rsidR="006D0A77" w:rsidRPr="002F329D">
        <w:rPr>
          <w:b/>
          <w:sz w:val="18"/>
          <w:szCs w:val="18"/>
          <w:u w:val="single"/>
        </w:rPr>
        <w:t xml:space="preserve"> na wsi</w:t>
      </w:r>
      <w:r w:rsidRPr="002F329D">
        <w:rPr>
          <w:b/>
          <w:sz w:val="18"/>
          <w:szCs w:val="18"/>
        </w:rPr>
        <w:t xml:space="preserve"> </w:t>
      </w:r>
      <w:r w:rsidR="002A4D7E">
        <w:rPr>
          <w:sz w:val="18"/>
          <w:szCs w:val="18"/>
        </w:rPr>
        <w:t xml:space="preserve"> </w:t>
      </w:r>
      <w:r w:rsidR="00A26448">
        <w:rPr>
          <w:sz w:val="18"/>
          <w:szCs w:val="18"/>
        </w:rPr>
        <w:t>spełniająca</w:t>
      </w:r>
      <w:r w:rsidR="00DA3FFF" w:rsidRPr="00DA3FFF">
        <w:rPr>
          <w:sz w:val="18"/>
          <w:szCs w:val="18"/>
        </w:rPr>
        <w:t xml:space="preserve"> łącznie poniższe warunki:</w:t>
      </w:r>
    </w:p>
    <w:p w:rsidR="00DA3FFF" w:rsidRPr="00DA3FFF" w:rsidRDefault="00CC4FA7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la której</w:t>
      </w:r>
      <w:r w:rsidR="00DA3FFF" w:rsidRPr="00DA3FFF">
        <w:rPr>
          <w:b/>
          <w:sz w:val="18"/>
          <w:szCs w:val="18"/>
        </w:rPr>
        <w:t xml:space="preserve"> ustalony został II profil pomocy (lub I profil pomocy – w uzasadnionych przypadkach</w:t>
      </w:r>
      <w:r w:rsidR="00DA3FFF" w:rsidRPr="00DA3FFF">
        <w:rPr>
          <w:sz w:val="18"/>
          <w:szCs w:val="18"/>
        </w:rPr>
        <w:t>)</w:t>
      </w:r>
    </w:p>
    <w:p w:rsidR="00CC4FA7" w:rsidRDefault="00CC4FA7" w:rsidP="00CC4FA7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la której</w:t>
      </w:r>
      <w:r w:rsidR="00DA3FFF" w:rsidRPr="00DA3FFF">
        <w:rPr>
          <w:b/>
          <w:sz w:val="18"/>
          <w:szCs w:val="18"/>
        </w:rPr>
        <w:t xml:space="preserve"> został przygotowany Indywidualny Plan Działania, z którego wynika potrzeba objęcia subsydiowanym zatrudnieniem,</w:t>
      </w:r>
    </w:p>
    <w:p w:rsidR="00CC4FA7" w:rsidRDefault="00CC4FA7" w:rsidP="00CC4FA7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ie korzystała</w:t>
      </w:r>
      <w:r w:rsidR="00A26448" w:rsidRPr="00CC4FA7">
        <w:rPr>
          <w:b/>
          <w:sz w:val="18"/>
          <w:szCs w:val="18"/>
        </w:rPr>
        <w:t xml:space="preserve"> z subsydiowanego zatrudnienia </w:t>
      </w:r>
      <w:r w:rsidR="00A26448" w:rsidRPr="00CC4FA7">
        <w:rPr>
          <w:sz w:val="18"/>
          <w:szCs w:val="18"/>
        </w:rPr>
        <w:t>(m.in. prace interwencyjne, roboty publiczne, zatrudnienie na refundowanym stanowisku pracy)</w:t>
      </w:r>
      <w:r w:rsidR="00A26448" w:rsidRPr="00CC4FA7">
        <w:rPr>
          <w:b/>
          <w:sz w:val="18"/>
          <w:szCs w:val="18"/>
        </w:rPr>
        <w:t xml:space="preserve"> w okresie ostatnich 3 miesięcy;</w:t>
      </w:r>
    </w:p>
    <w:p w:rsidR="00A26448" w:rsidRPr="00CC4FA7" w:rsidRDefault="00CC4FA7" w:rsidP="00CC4FA7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ie była zatrudniona</w:t>
      </w:r>
      <w:r w:rsidR="00A26448" w:rsidRPr="00CC4FA7">
        <w:rPr>
          <w:b/>
          <w:sz w:val="18"/>
          <w:szCs w:val="18"/>
        </w:rPr>
        <w:t xml:space="preserve"> u wnioskodawcy lub:</w:t>
      </w:r>
    </w:p>
    <w:p w:rsidR="00A26448" w:rsidRPr="00DA3FFF" w:rsidRDefault="00A26448" w:rsidP="00A26448">
      <w:pPr>
        <w:pStyle w:val="Akapitzlist"/>
        <w:numPr>
          <w:ilvl w:val="0"/>
          <w:numId w:val="25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upłynęły 3 miesiące (90 dni) od daty rozwiązania stosunku pracy z wnioskodawcą (</w:t>
      </w:r>
      <w:r w:rsidRPr="00DA3FFF">
        <w:rPr>
          <w:sz w:val="18"/>
          <w:szCs w:val="18"/>
        </w:rPr>
        <w:t>w przypadku zatrudnienia niesubsydiowanego</w:t>
      </w:r>
      <w:r w:rsidRPr="00A26448">
        <w:rPr>
          <w:sz w:val="18"/>
          <w:szCs w:val="18"/>
        </w:rPr>
        <w:t>),</w:t>
      </w:r>
    </w:p>
    <w:p w:rsidR="00A26448" w:rsidRPr="00A26448" w:rsidRDefault="00A26448" w:rsidP="00A26448">
      <w:pPr>
        <w:pStyle w:val="Akapitzlist"/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DA3FFF">
        <w:rPr>
          <w:b/>
          <w:sz w:val="18"/>
          <w:szCs w:val="18"/>
        </w:rPr>
        <w:t xml:space="preserve">upłynęło 9 miesięcy (270 dni) od daty rozwiązania stosunku pracy z wnioskodawcą </w:t>
      </w:r>
      <w:r w:rsidRPr="00DA3FFF">
        <w:rPr>
          <w:sz w:val="18"/>
          <w:szCs w:val="18"/>
        </w:rPr>
        <w:t>(w przypadku</w:t>
      </w:r>
      <w:r w:rsidRPr="00DA3FFF">
        <w:rPr>
          <w:b/>
          <w:sz w:val="18"/>
          <w:szCs w:val="18"/>
        </w:rPr>
        <w:t xml:space="preserve"> </w:t>
      </w:r>
      <w:r w:rsidRPr="00DA3FFF">
        <w:rPr>
          <w:sz w:val="18"/>
          <w:szCs w:val="18"/>
        </w:rPr>
        <w:t>zatrudnienia subsydiowanego: prac interwencyjnych, robót publicznych, zatrudnienia na</w:t>
      </w:r>
      <w:r>
        <w:rPr>
          <w:sz w:val="18"/>
          <w:szCs w:val="18"/>
        </w:rPr>
        <w:t xml:space="preserve"> refundowanym stanowisku pracy).</w:t>
      </w:r>
      <w:r w:rsidRPr="00DA3FFF">
        <w:rPr>
          <w:sz w:val="18"/>
          <w:szCs w:val="18"/>
        </w:rPr>
        <w:t xml:space="preserve"> </w:t>
      </w:r>
    </w:p>
    <w:p w:rsidR="00DA3FFF" w:rsidRPr="00DA3FFF" w:rsidRDefault="00DA3FFF" w:rsidP="00CC4FA7">
      <w:pPr>
        <w:pStyle w:val="Akapitzlist"/>
        <w:numPr>
          <w:ilvl w:val="0"/>
          <w:numId w:val="31"/>
        </w:numPr>
        <w:jc w:val="both"/>
        <w:rPr>
          <w:sz w:val="18"/>
          <w:szCs w:val="18"/>
        </w:rPr>
      </w:pPr>
      <w:r w:rsidRPr="00DA3FFF">
        <w:rPr>
          <w:sz w:val="18"/>
          <w:szCs w:val="18"/>
        </w:rPr>
        <w:t>Na wyposażone/doposażone w ramach konkursu stanowisko pracy nie będą kierowane osoby bezrobotne,</w:t>
      </w:r>
      <w:r w:rsidR="00A87F11">
        <w:rPr>
          <w:sz w:val="18"/>
          <w:szCs w:val="18"/>
        </w:rPr>
        <w:t xml:space="preserve"> </w:t>
      </w:r>
      <w:r w:rsidRPr="00DA3FFF">
        <w:rPr>
          <w:sz w:val="18"/>
          <w:szCs w:val="18"/>
        </w:rPr>
        <w:t>z którymi wnioskodawca, w świetle obowiązujących przepisów nie będzie mógł zawrzeć wiążącej umowy o pracę.</w:t>
      </w:r>
    </w:p>
    <w:p w:rsidR="00DA3FFF" w:rsidRPr="00980677" w:rsidRDefault="00DA3FFF" w:rsidP="00980677">
      <w:pPr>
        <w:tabs>
          <w:tab w:val="left" w:pos="1080"/>
        </w:tabs>
        <w:jc w:val="both"/>
      </w:pPr>
    </w:p>
    <w:p w:rsidR="00980677" w:rsidRPr="0023091D" w:rsidRDefault="0098067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980677" w:rsidRDefault="0098067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b/>
          <w:i/>
          <w:szCs w:val="24"/>
        </w:rPr>
      </w:pPr>
    </w:p>
    <w:p w:rsidR="00CC4FA7" w:rsidRDefault="00CC4FA7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A87F11" w:rsidRDefault="00A87F11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C83C3D" w:rsidRPr="006D0A77" w:rsidRDefault="00C83C3D" w:rsidP="006D0A77">
      <w:pPr>
        <w:tabs>
          <w:tab w:val="left" w:pos="1080"/>
        </w:tabs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DB294D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17780" b="2413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E52086" w:rsidRDefault="00CC4FA7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CC4FA7" w:rsidRPr="00E52086" w:rsidRDefault="00CC4FA7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CC4FA7" w:rsidRPr="00E52086" w:rsidRDefault="00CC4FA7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CC4FA7" w:rsidRPr="00E52086" w:rsidRDefault="00CC4FA7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="0023091D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2A4D7E" w:rsidP="00596DBB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 </w:t>
            </w:r>
            <w:r w:rsidR="00596DBB" w:rsidRPr="00126E9E">
              <w:rPr>
                <w:sz w:val="22"/>
                <w:szCs w:val="22"/>
              </w:rPr>
              <w:t xml:space="preserve">osoba fizyczna prowadząca działalność    </w:t>
            </w:r>
          </w:p>
          <w:p w:rsidR="00596DBB" w:rsidRPr="00126E9E" w:rsidRDefault="002A4D7E" w:rsidP="00596DBB">
            <w:pPr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 </w:t>
            </w:r>
            <w:r w:rsidR="00596DBB" w:rsidRPr="00126E9E">
              <w:rPr>
                <w:sz w:val="22"/>
                <w:szCs w:val="22"/>
              </w:rPr>
              <w:t>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C2362F" w:rsidRDefault="00C2362F" w:rsidP="00C2362F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C2362F" w:rsidRPr="00C2362F" w:rsidRDefault="00C2362F" w:rsidP="00C2362F">
      <w:pPr>
        <w:pStyle w:val="Akapitzlist"/>
        <w:rPr>
          <w:sz w:val="24"/>
          <w:szCs w:val="24"/>
        </w:rPr>
      </w:pPr>
    </w:p>
    <w:p w:rsidR="00E52086" w:rsidRDefault="00182DA7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p w:rsidR="00126E9E" w:rsidRPr="00126E9E" w:rsidRDefault="00126E9E" w:rsidP="00126E9E">
      <w:pPr>
        <w:pStyle w:val="Akapitzlis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F54444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F54444" w:rsidRPr="004A1523" w:rsidRDefault="00F54444" w:rsidP="00FF5D61">
      <w:pPr>
        <w:jc w:val="both"/>
        <w:rPr>
          <w:i/>
          <w:iCs/>
          <w:sz w:val="22"/>
          <w:szCs w:val="22"/>
        </w:rPr>
      </w:pPr>
    </w:p>
    <w:p w:rsidR="00E52086" w:rsidRDefault="00E52086" w:rsidP="0077472B">
      <w:pPr>
        <w:rPr>
          <w:color w:val="FF0000"/>
          <w:sz w:val="22"/>
          <w:szCs w:val="22"/>
        </w:rPr>
      </w:pPr>
    </w:p>
    <w:p w:rsidR="00504004" w:rsidRPr="004A1523" w:rsidRDefault="00504004" w:rsidP="0077472B">
      <w:pPr>
        <w:rPr>
          <w:color w:val="FF0000"/>
          <w:sz w:val="22"/>
          <w:szCs w:val="22"/>
        </w:rPr>
      </w:pPr>
    </w:p>
    <w:p w:rsidR="0077472B" w:rsidRDefault="00DB294D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17780" b="2413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E52086" w:rsidRDefault="00CC4FA7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CC4FA7" w:rsidRPr="00E52086" w:rsidRDefault="00CC4FA7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CC4FA7" w:rsidRPr="00E52086" w:rsidRDefault="00CC4FA7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CC4FA7" w:rsidRPr="00E52086" w:rsidRDefault="00CC4FA7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żłobek lub klub dziecięcy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podmiot świadczący usługi rehabilitacyjne     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szkoła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DB294D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A7" w:rsidRDefault="00CC4FA7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CC4FA7" w:rsidRDefault="00CC4FA7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C2362F" w:rsidRDefault="00783839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</w:t>
      </w:r>
      <w:r w:rsidR="006E7531">
        <w:rPr>
          <w:bCs/>
          <w:sz w:val="20"/>
          <w:u w:val="none"/>
        </w:rPr>
        <w:t xml:space="preserve">bezrobotnych </w:t>
      </w:r>
      <w:r w:rsidR="00290A09" w:rsidRPr="008D64A7">
        <w:rPr>
          <w:bCs/>
          <w:sz w:val="20"/>
          <w:u w:val="none"/>
        </w:rPr>
        <w:t xml:space="preserve">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</w:t>
      </w:r>
      <w:r w:rsidR="006E7531">
        <w:rPr>
          <w:b/>
          <w:bCs/>
          <w:i w:val="0"/>
          <w:szCs w:val="24"/>
          <w:u w:val="none"/>
        </w:rPr>
        <w:t>…….</w:t>
      </w:r>
      <w:r w:rsidRPr="00301BBD">
        <w:rPr>
          <w:b/>
          <w:bCs/>
          <w:i w:val="0"/>
          <w:szCs w:val="24"/>
          <w:u w:val="none"/>
        </w:rPr>
        <w:t>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DB294D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19050" b="234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BE687D" w:rsidRDefault="00CC4FA7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CC4FA7" w:rsidRDefault="00CC4FA7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C4FA7" w:rsidRPr="00BE687D" w:rsidRDefault="00CC4FA7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CC4FA7" w:rsidRDefault="00CC4FA7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A26448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836FAC">
      <w:pPr>
        <w:ind w:left="4956"/>
        <w:rPr>
          <w:sz w:val="20"/>
          <w:szCs w:val="20"/>
        </w:rPr>
        <w:sectPr w:rsidR="003F2E2B" w:rsidSect="00DA3FFF">
          <w:footerReference w:type="default" r:id="rId8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DB294D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1905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2E2441" w:rsidRDefault="00CC4FA7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CC4FA7" w:rsidRDefault="00CC4FA7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C4FA7" w:rsidRPr="002E2441" w:rsidRDefault="00CC4FA7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CC4FA7" w:rsidRDefault="00CC4FA7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5B339D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Specyfikacja wydatków dotyczących wyposażenia lub doposażenia stanowiska pracy w ramach wnioskowanego dofinansowania -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nioskodawcy –</w:t>
            </w:r>
            <w:r w:rsidR="003F2E2B" w:rsidRPr="00504004">
              <w:rPr>
                <w:sz w:val="20"/>
                <w:szCs w:val="20"/>
              </w:rPr>
              <w:t xml:space="preserve">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8D64A7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 w:rsidRPr="00D7661D">
              <w:rPr>
                <w:b/>
                <w:i/>
                <w:sz w:val="20"/>
                <w:szCs w:val="20"/>
              </w:rPr>
              <w:t>załączniku nr 10</w:t>
            </w:r>
          </w:p>
        </w:tc>
      </w:tr>
      <w:tr w:rsidR="008D64A7" w:rsidRPr="007C53F8" w:rsidTr="005B339D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5B339D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DRA  za 6 miesięcy bezpośrednio poprzedzających dzień złożenia wniosku o refundację)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 w:val="restart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, na terenie której ma być utworzone miejsce pracy, w przypadku: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poddzierżawy, podnajmu lokalu - umowa przedwstępna lub właściwa wraz z oświadczeniem dzierżawcy/najemcy o posiadanym prawie  do poddzierżawy/podnajmu lokalu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005069" w:rsidRPr="00DE25B2" w:rsidRDefault="00005069" w:rsidP="00005069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Default="00005069" w:rsidP="00005069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363041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bezrobotnego</w:t>
      </w:r>
      <w:r w:rsidR="00857D87">
        <w:rPr>
          <w:i/>
          <w:sz w:val="18"/>
          <w:szCs w:val="18"/>
        </w:rPr>
        <w:t xml:space="preserve"> w ramach programu ,,Kierunek praca”</w:t>
      </w:r>
    </w:p>
    <w:p w:rsidR="00783839" w:rsidRDefault="00DB294D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19050" b="2349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Default="00CC4FA7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CC4FA7" w:rsidRPr="00383AB9" w:rsidRDefault="00CC4FA7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CC4FA7" w:rsidRDefault="00CC4FA7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CC4FA7" w:rsidRDefault="00CC4FA7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CC4FA7" w:rsidRPr="00383AB9" w:rsidRDefault="00CC4FA7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CC4FA7" w:rsidRDefault="00CC4FA7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9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</w:t>
      </w:r>
      <w:r w:rsidR="007A7CD6">
        <w:rPr>
          <w:sz w:val="22"/>
          <w:szCs w:val="22"/>
          <w:u w:val="none"/>
        </w:rPr>
        <w:t>..</w:t>
      </w:r>
      <w:r w:rsidRPr="004B6CD2">
        <w:rPr>
          <w:sz w:val="22"/>
          <w:szCs w:val="22"/>
          <w:u w:val="none"/>
        </w:rPr>
        <w:t>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B963EB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290A09" w:rsidRDefault="00290A09" w:rsidP="008C232C">
      <w:pPr>
        <w:suppressAutoHyphens/>
        <w:ind w:left="357"/>
        <w:jc w:val="both"/>
        <w:rPr>
          <w:sz w:val="22"/>
        </w:rPr>
      </w:pPr>
    </w:p>
    <w:p w:rsidR="00290A09" w:rsidRDefault="002144C2" w:rsidP="009A0BAA">
      <w:pPr>
        <w:numPr>
          <w:ilvl w:val="0"/>
          <w:numId w:val="22"/>
        </w:numPr>
        <w:tabs>
          <w:tab w:val="left" w:pos="360"/>
        </w:tabs>
        <w:suppressAutoHyphens/>
        <w:ind w:left="357"/>
        <w:jc w:val="both"/>
      </w:pPr>
      <w:r w:rsidRPr="00290A09">
        <w:t>Liczba osób do zatrudnienia na utworzonym stanowisku</w:t>
      </w:r>
      <w:r w:rsidR="00301BBD">
        <w:t>:</w:t>
      </w:r>
      <w:r w:rsidRPr="00290A09">
        <w:t xml:space="preserve">  </w:t>
      </w:r>
      <w:r w:rsidR="00290A09" w:rsidRPr="00301BBD">
        <w:rPr>
          <w:b/>
        </w:rPr>
        <w:t>………</w:t>
      </w:r>
      <w:r w:rsidR="00504004" w:rsidRPr="00301BBD">
        <w:rPr>
          <w:b/>
        </w:rPr>
        <w:t>………..</w:t>
      </w:r>
      <w:r w:rsidR="00290A09" w:rsidRPr="00301BBD">
        <w:rPr>
          <w:b/>
        </w:rPr>
        <w:t>………..</w:t>
      </w:r>
    </w:p>
    <w:p w:rsidR="00301BBD" w:rsidRPr="00290A09" w:rsidRDefault="00301BBD" w:rsidP="00301BBD">
      <w:pPr>
        <w:tabs>
          <w:tab w:val="left" w:pos="360"/>
        </w:tabs>
        <w:suppressAutoHyphens/>
        <w:ind w:left="357"/>
        <w:jc w:val="both"/>
      </w:pPr>
    </w:p>
    <w:p w:rsidR="00290A09" w:rsidRDefault="00290A09" w:rsidP="00301BBD">
      <w:pPr>
        <w:numPr>
          <w:ilvl w:val="0"/>
          <w:numId w:val="22"/>
        </w:numPr>
        <w:tabs>
          <w:tab w:val="left" w:pos="360"/>
        </w:tabs>
        <w:suppressAutoHyphens/>
        <w:ind w:left="357" w:hanging="357"/>
        <w:jc w:val="both"/>
        <w:rPr>
          <w:sz w:val="22"/>
        </w:rPr>
      </w:pPr>
      <w:r w:rsidRPr="00290A09">
        <w:t>Wymiar czasu pracy osób zatrudnianych na tworzonym stanowisku pracy</w:t>
      </w:r>
      <w:r>
        <w:rPr>
          <w:sz w:val="22"/>
        </w:rPr>
        <w:t xml:space="preserve"> </w:t>
      </w:r>
      <w:r w:rsidRPr="00290A09">
        <w:rPr>
          <w:i/>
          <w:sz w:val="22"/>
        </w:rPr>
        <w:t xml:space="preserve">(pełny wymiar czas pracy /co najmniej połowa wymiaru czasu pracy w przypadku stanowisk o których mowa w </w:t>
      </w:r>
      <w:r w:rsidR="005E1853">
        <w:rPr>
          <w:i/>
          <w:sz w:val="22"/>
        </w:rPr>
        <w:t xml:space="preserve"> </w:t>
      </w:r>
      <w:r w:rsidRPr="00290A09">
        <w:rPr>
          <w:i/>
          <w:sz w:val="22"/>
        </w:rPr>
        <w:t xml:space="preserve">pkt 2 </w:t>
      </w:r>
      <w:proofErr w:type="spellStart"/>
      <w:r w:rsidRPr="00290A09">
        <w:rPr>
          <w:i/>
          <w:sz w:val="22"/>
        </w:rPr>
        <w:t>ppkt</w:t>
      </w:r>
      <w:proofErr w:type="spellEnd"/>
      <w:r w:rsidRPr="00290A09">
        <w:rPr>
          <w:i/>
          <w:sz w:val="22"/>
        </w:rPr>
        <w:t xml:space="preserve"> 1 lub </w:t>
      </w:r>
      <w:proofErr w:type="spellStart"/>
      <w:r>
        <w:rPr>
          <w:i/>
          <w:sz w:val="22"/>
        </w:rPr>
        <w:t>ppkt</w:t>
      </w:r>
      <w:proofErr w:type="spellEnd"/>
      <w:r>
        <w:rPr>
          <w:i/>
          <w:sz w:val="22"/>
        </w:rPr>
        <w:t xml:space="preserve"> 2</w:t>
      </w:r>
      <w:r w:rsidRPr="00290A09">
        <w:rPr>
          <w:i/>
          <w:sz w:val="22"/>
        </w:rPr>
        <w:t>)</w:t>
      </w:r>
      <w:r>
        <w:rPr>
          <w:sz w:val="22"/>
        </w:rPr>
        <w:t xml:space="preserve"> ……………………………….</w:t>
      </w:r>
    </w:p>
    <w:p w:rsidR="008C232C" w:rsidRPr="00B81468" w:rsidRDefault="008C232C" w:rsidP="009A0BAA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</w:pPr>
      <w:r>
        <w:rPr>
          <w:sz w:val="22"/>
        </w:rPr>
        <w:t>Proponowana w</w:t>
      </w:r>
      <w:r w:rsidRPr="00B81468">
        <w:rPr>
          <w:sz w:val="22"/>
        </w:rPr>
        <w:t xml:space="preserve">ysokość </w:t>
      </w:r>
      <w:r w:rsidRPr="008C232C">
        <w:rPr>
          <w:sz w:val="22"/>
        </w:rPr>
        <w:t>wynagrodzenia</w:t>
      </w:r>
      <w:r w:rsidRPr="00B81468">
        <w:rPr>
          <w:sz w:val="22"/>
        </w:rPr>
        <w:t xml:space="preserve"> </w:t>
      </w:r>
      <w:r w:rsidRPr="00AC51F9">
        <w:rPr>
          <w:b/>
          <w:i/>
        </w:rPr>
        <w:t>(preferowa</w:t>
      </w:r>
      <w:r w:rsidR="006E7531">
        <w:rPr>
          <w:b/>
          <w:i/>
        </w:rPr>
        <w:t>ne wynagrodzenie minimum 22</w:t>
      </w:r>
      <w:r w:rsidRPr="00AC51F9">
        <w:rPr>
          <w:b/>
          <w:i/>
        </w:rPr>
        <w:t>00 zł brutto/pełen etat)</w:t>
      </w:r>
      <w:r w:rsidRPr="00AC51F9">
        <w:rPr>
          <w:i/>
        </w:rPr>
        <w:t xml:space="preserve"> </w:t>
      </w:r>
      <w:r w:rsidRPr="00B81468">
        <w:t>……………………………………….………</w:t>
      </w:r>
      <w:r>
        <w:t>……………………..</w:t>
      </w:r>
      <w:r w:rsidRPr="00B81468">
        <w:t>…………</w:t>
      </w:r>
      <w:r>
        <w:t xml:space="preserve"> </w:t>
      </w:r>
      <w:r w:rsidRPr="00644DD3">
        <w:rPr>
          <w:sz w:val="22"/>
        </w:rPr>
        <w:t>zł brutto</w:t>
      </w:r>
      <w:r>
        <w:rPr>
          <w:sz w:val="22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9A0BAA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4B6CD2">
        <w:tc>
          <w:tcPr>
            <w:tcW w:w="4219" w:type="dxa"/>
            <w:vAlign w:val="center"/>
          </w:tcPr>
          <w:p w:rsidR="00596DBB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>Godziny  pracy (od –</w:t>
            </w:r>
            <w:r w:rsidR="007A7CD6">
              <w:rPr>
                <w:sz w:val="22"/>
                <w:szCs w:val="22"/>
              </w:rPr>
              <w:t xml:space="preserve"> </w:t>
            </w:r>
            <w:r w:rsidRPr="002D7ED9">
              <w:rPr>
                <w:sz w:val="22"/>
                <w:szCs w:val="22"/>
              </w:rPr>
              <w:t xml:space="preserve">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DC7B25">
        <w:trPr>
          <w:trHeight w:val="1713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>jakie będą wykonywane przez skierowanego bezrobotnego</w:t>
            </w:r>
            <w:r w:rsidR="00891A8A">
              <w:rPr>
                <w:sz w:val="22"/>
              </w:rPr>
              <w:t>, opiekuna, poszukującego pracy absolwenta</w:t>
            </w:r>
            <w:r w:rsidR="0023404E">
              <w:rPr>
                <w:sz w:val="22"/>
              </w:rPr>
              <w:t xml:space="preserve">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891A8A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 xml:space="preserve">Niezbędne kwalifikacje osób </w:t>
            </w:r>
            <w:r w:rsidR="00891A8A">
              <w:rPr>
                <w:b/>
              </w:rPr>
              <w:t>przewidzianych do zatrudnienia</w:t>
            </w:r>
            <w:r w:rsidR="00DC7B25">
              <w:rPr>
                <w:b/>
              </w:rPr>
              <w:t xml:space="preserve"> na tworzonym stanowisku pracy</w:t>
            </w:r>
            <w:r w:rsidRPr="00DD1148">
              <w:rPr>
                <w:b/>
              </w:rPr>
              <w:t>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9A0A9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4736AE" w:rsidP="004736AE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laruję, iż zatrudnię w przypadku skierowania przez PUP osobę bezrobotną </w:t>
      </w:r>
      <w:r>
        <w:rPr>
          <w:sz w:val="22"/>
          <w:szCs w:val="22"/>
          <w:u w:val="single"/>
        </w:rPr>
        <w:t xml:space="preserve">zamieszkałą </w:t>
      </w:r>
      <w:r w:rsidRPr="00A474A0">
        <w:rPr>
          <w:sz w:val="22"/>
          <w:szCs w:val="22"/>
          <w:u w:val="single"/>
        </w:rPr>
        <w:t xml:space="preserve"> na wsi</w:t>
      </w:r>
      <w:r>
        <w:rPr>
          <w:sz w:val="22"/>
          <w:szCs w:val="22"/>
          <w:u w:val="single"/>
        </w:rPr>
        <w:t>.</w:t>
      </w: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9A0A92">
      <w:pPr>
        <w:ind w:left="4956"/>
        <w:rPr>
          <w:sz w:val="20"/>
          <w:szCs w:val="20"/>
        </w:rPr>
        <w:sectPr w:rsidR="0000506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</w:t>
      </w:r>
      <w:r w:rsidR="009A0A92">
        <w:rPr>
          <w:sz w:val="20"/>
          <w:szCs w:val="20"/>
        </w:rPr>
        <w:t>zeń woli w imieniu wnioskodawcy</w:t>
      </w:r>
    </w:p>
    <w:p w:rsidR="009A0BAA" w:rsidRDefault="009A0BAA" w:rsidP="009A0A92">
      <w:pPr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363041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</w:t>
      </w:r>
      <w:r w:rsidR="00363041">
        <w:rPr>
          <w:i/>
          <w:sz w:val="18"/>
          <w:szCs w:val="18"/>
        </w:rPr>
        <w:t>:</w:t>
      </w:r>
      <w:r w:rsidR="00FC54B2">
        <w:rPr>
          <w:i/>
          <w:sz w:val="18"/>
          <w:szCs w:val="18"/>
        </w:rPr>
        <w:t xml:space="preserve"> bezrobotnego</w:t>
      </w:r>
      <w:r w:rsidR="00363041">
        <w:rPr>
          <w:i/>
          <w:sz w:val="18"/>
          <w:szCs w:val="18"/>
        </w:rPr>
        <w:t>,</w:t>
      </w:r>
      <w:r w:rsidR="00363041" w:rsidRPr="00363041">
        <w:rPr>
          <w:i/>
          <w:sz w:val="18"/>
          <w:szCs w:val="18"/>
        </w:rPr>
        <w:t xml:space="preserve"> </w:t>
      </w:r>
      <w:r w:rsidR="00857D87">
        <w:rPr>
          <w:i/>
          <w:sz w:val="18"/>
          <w:szCs w:val="18"/>
        </w:rPr>
        <w:t>w ramach programu ,,Kierunek praca”</w:t>
      </w:r>
    </w:p>
    <w:p w:rsidR="0077472B" w:rsidRDefault="00DB294D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19050" b="1841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DA5D45" w:rsidRDefault="00CC4FA7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CC4FA7" w:rsidRPr="00383AB9" w:rsidRDefault="00CC4FA7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CC4FA7" w:rsidRDefault="00CC4FA7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CC4FA7" w:rsidRPr="00DA5D45" w:rsidRDefault="00CC4FA7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CC4FA7" w:rsidRPr="00383AB9" w:rsidRDefault="00CC4FA7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CC4FA7" w:rsidRDefault="00CC4FA7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0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363041" w:rsidRDefault="00881B81" w:rsidP="00363041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363041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bezrobotnego</w:t>
      </w:r>
      <w:r w:rsidR="00857D87">
        <w:rPr>
          <w:i/>
          <w:sz w:val="18"/>
          <w:szCs w:val="18"/>
        </w:rPr>
        <w:t xml:space="preserve"> w ramach programu ,,Kierunek praca”</w:t>
      </w:r>
    </w:p>
    <w:p w:rsidR="00881B81" w:rsidRDefault="00881B81" w:rsidP="00363041">
      <w:pPr>
        <w:pStyle w:val="Tekstpodstawowy"/>
        <w:spacing w:after="0"/>
      </w:pPr>
    </w:p>
    <w:p w:rsidR="0077472B" w:rsidRDefault="00DB294D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19050" b="254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FD6289" w:rsidRDefault="00CC4FA7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CC4FA7" w:rsidRPr="00122702" w:rsidRDefault="00CC4FA7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CC4FA7" w:rsidRPr="00383AB9" w:rsidRDefault="00CC4FA7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CC4FA7" w:rsidRDefault="00CC4FA7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CC4FA7" w:rsidRPr="00FD6289" w:rsidRDefault="00CC4FA7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CC4FA7" w:rsidRPr="00122702" w:rsidRDefault="00CC4FA7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CC4FA7" w:rsidRPr="00383AB9" w:rsidRDefault="00CC4FA7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CC4FA7" w:rsidRDefault="00CC4FA7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9A0BAA">
      <w:pPr>
        <w:numPr>
          <w:ilvl w:val="0"/>
          <w:numId w:val="8"/>
        </w:numPr>
        <w:suppressAutoHyphens/>
        <w:rPr>
          <w:i/>
          <w:iCs/>
          <w:sz w:val="20"/>
        </w:rPr>
      </w:pPr>
      <w:bookmarkStart w:id="0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0"/>
    <w:p w:rsidR="00836FAC" w:rsidRPr="00836FAC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</w:p>
    <w:p w:rsidR="00836FAC" w:rsidRPr="00290A09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</w:p>
    <w:p w:rsidR="00881B81" w:rsidRPr="00DE25B2" w:rsidRDefault="00881B81" w:rsidP="00363041">
      <w:pPr>
        <w:ind w:left="6237"/>
        <w:rPr>
          <w:b/>
          <w:i/>
          <w:sz w:val="18"/>
          <w:szCs w:val="18"/>
        </w:rPr>
      </w:pPr>
      <w:bookmarkStart w:id="1" w:name="_Hlk490467247"/>
      <w:r>
        <w:rPr>
          <w:b/>
          <w:i/>
          <w:sz w:val="18"/>
          <w:szCs w:val="18"/>
        </w:rPr>
        <w:t xml:space="preserve">Załącznik Nr </w:t>
      </w:r>
      <w:r w:rsidR="00301BBD">
        <w:rPr>
          <w:b/>
          <w:i/>
          <w:sz w:val="18"/>
          <w:szCs w:val="18"/>
        </w:rPr>
        <w:t>4</w:t>
      </w:r>
    </w:p>
    <w:p w:rsidR="00857D87" w:rsidRDefault="00857D87" w:rsidP="00857D87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</w:t>
      </w:r>
      <w:r>
        <w:rPr>
          <w:i/>
          <w:sz w:val="18"/>
          <w:szCs w:val="18"/>
        </w:rPr>
        <w:t xml:space="preserve">do wniosku o refundację kosztów wyposażenia lub </w:t>
      </w:r>
      <w:r>
        <w:rPr>
          <w:i/>
          <w:sz w:val="18"/>
          <w:szCs w:val="18"/>
        </w:rPr>
        <w:t xml:space="preserve">  </w:t>
      </w:r>
    </w:p>
    <w:p w:rsidR="00857D87" w:rsidRDefault="00857D87" w:rsidP="00857D87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doposażenia s</w:t>
      </w:r>
      <w:r>
        <w:rPr>
          <w:i/>
          <w:sz w:val="18"/>
          <w:szCs w:val="18"/>
        </w:rPr>
        <w:t>tanowiska pracy dla skierowanego</w:t>
      </w:r>
    </w:p>
    <w:p w:rsidR="00857D87" w:rsidRDefault="00857D87" w:rsidP="00857D87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bezrobotnego </w:t>
      </w:r>
      <w:r w:rsidRPr="00857D87">
        <w:rPr>
          <w:i/>
          <w:sz w:val="18"/>
          <w:szCs w:val="18"/>
        </w:rPr>
        <w:t xml:space="preserve">w ramach programu ,,Kierunek </w:t>
      </w:r>
      <w:r>
        <w:rPr>
          <w:i/>
          <w:sz w:val="18"/>
          <w:szCs w:val="18"/>
        </w:rPr>
        <w:t xml:space="preserve"> </w:t>
      </w:r>
    </w:p>
    <w:p w:rsidR="00881B81" w:rsidRPr="00857D87" w:rsidRDefault="00857D87" w:rsidP="00857D87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</w:t>
      </w:r>
      <w:r w:rsidRPr="00857D87">
        <w:rPr>
          <w:i/>
          <w:sz w:val="18"/>
          <w:szCs w:val="18"/>
        </w:rPr>
        <w:t>Praca”</w:t>
      </w:r>
    </w:p>
    <w:p w:rsidR="00293F86" w:rsidRDefault="00DB294D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6286500" cy="388620"/>
                <wp:effectExtent l="76200" t="76200" r="19050" b="1143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86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Default="00CC4FA7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.15pt;margin-top:16.55pt;width:49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" fillcolor="#1df7e2" strokecolor="#9fe">
                <v:shadow on="t" opacity=".5" offset="-6pt,-6pt"/>
                <v:textbox>
                  <w:txbxContent>
                    <w:p w:rsidR="00CC4FA7" w:rsidRDefault="00CC4FA7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F3355E" w:rsidRPr="004736AE" w:rsidRDefault="00F3355E" w:rsidP="004736A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4736AE" w:rsidRDefault="00F3355E" w:rsidP="004736A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4736AE" w:rsidRDefault="00F3355E" w:rsidP="004736A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4736AE" w:rsidRDefault="00881B81" w:rsidP="004736A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="00F3355E" w:rsidRPr="00AC51F9">
        <w:rPr>
          <w:bCs/>
          <w:sz w:val="22"/>
          <w:szCs w:val="22"/>
        </w:rPr>
        <w:t xml:space="preserve">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1" w:history="1">
        <w:hyperlink r:id="rId12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364612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4736A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4736AE" w:rsidRDefault="00881B81" w:rsidP="004736A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F9">
        <w:rPr>
          <w:sz w:val="22"/>
          <w:szCs w:val="22"/>
        </w:rPr>
        <w:t xml:space="preserve">zmniejszyłem </w:t>
      </w:r>
      <w:r w:rsidR="002C643D" w:rsidRPr="00AC51F9">
        <w:rPr>
          <w:sz w:val="22"/>
          <w:szCs w:val="22"/>
        </w:rPr>
        <w:t>wymiar</w:t>
      </w:r>
      <w:r w:rsidR="009F651A" w:rsidRPr="00AC51F9">
        <w:rPr>
          <w:sz w:val="22"/>
          <w:szCs w:val="22"/>
        </w:rPr>
        <w:t>u</w:t>
      </w:r>
      <w:r w:rsidR="002C643D" w:rsidRPr="00AC51F9">
        <w:rPr>
          <w:sz w:val="22"/>
          <w:szCs w:val="22"/>
        </w:rPr>
        <w:t xml:space="preserve"> czasu pracy pracownika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9A0BAA" w:rsidRPr="004736AE" w:rsidRDefault="009F651A" w:rsidP="004736A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2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2"/>
      <w:r w:rsidR="00881B81" w:rsidRPr="00AC51F9">
        <w:rPr>
          <w:sz w:val="22"/>
          <w:szCs w:val="22"/>
        </w:rPr>
        <w:t>.</w:t>
      </w:r>
    </w:p>
    <w:p w:rsidR="004A1523" w:rsidRPr="004736AE" w:rsidRDefault="009A0BAA" w:rsidP="004736AE">
      <w:pPr>
        <w:pStyle w:val="Akapitzlist"/>
        <w:numPr>
          <w:ilvl w:val="0"/>
          <w:numId w:val="28"/>
        </w:numPr>
        <w:tabs>
          <w:tab w:val="left" w:pos="900"/>
        </w:tabs>
        <w:jc w:val="both"/>
      </w:pPr>
      <w:r w:rsidRPr="00A445C3">
        <w:t>Nie byłe/</w:t>
      </w:r>
      <w:proofErr w:type="spellStart"/>
      <w:r w:rsidRPr="00A445C3">
        <w:t>am</w:t>
      </w:r>
      <w:proofErr w:type="spellEnd"/>
      <w:r w:rsidRPr="00A445C3">
        <w:t xml:space="preserve">  karany/a, ani nie został wobec mnie orzeczony zakaz dostępu do środków</w:t>
      </w:r>
      <w:r w:rsidRPr="00A445C3">
        <w:rPr>
          <w:rFonts w:ascii="Arial" w:hAnsi="Arial" w:cs="Arial"/>
        </w:rPr>
        <w:t xml:space="preserve"> </w:t>
      </w:r>
      <w:r w:rsidRPr="00A445C3">
        <w:t>na podstawie ustawy</w:t>
      </w:r>
      <w:r w:rsidRPr="00A445C3">
        <w:rPr>
          <w:bCs/>
        </w:rPr>
        <w:t xml:space="preserve"> z dn.</w:t>
      </w:r>
      <w:r w:rsidRPr="00A445C3">
        <w:rPr>
          <w:bCs/>
          <w:spacing w:val="17"/>
        </w:rPr>
        <w:t xml:space="preserve"> </w:t>
      </w:r>
      <w:r w:rsidRPr="00A445C3">
        <w:rPr>
          <w:bCs/>
        </w:rPr>
        <w:t>15.06.2012</w:t>
      </w:r>
      <w:r w:rsidRPr="00A445C3">
        <w:rPr>
          <w:bCs/>
          <w:spacing w:val="17"/>
        </w:rPr>
        <w:t xml:space="preserve">r. </w:t>
      </w:r>
      <w:r w:rsidRPr="00A445C3">
        <w:rPr>
          <w:bCs/>
        </w:rPr>
        <w:t>o skutkach powierzania wykonywania pracy cudzoziemcom przebywającym wbrew przepisom na terytorium Rzeczypospolitej Polskiej (</w:t>
      </w:r>
      <w:r w:rsidRPr="00A445C3">
        <w:rPr>
          <w:i/>
        </w:rPr>
        <w:t>Dz. U. z 2012 r. poz. 769</w:t>
      </w:r>
      <w:r w:rsidRPr="00A445C3">
        <w:t>), o których mowa w art. 5 ust. 3 pkt 1 i 4 ustawy z dnia 27 sierpnia 2009 r. o finansach publicznych (</w:t>
      </w:r>
      <w:proofErr w:type="spellStart"/>
      <w:r w:rsidRPr="00A445C3">
        <w:rPr>
          <w:i/>
        </w:rPr>
        <w:t>t.j</w:t>
      </w:r>
      <w:proofErr w:type="spellEnd"/>
      <w:r w:rsidRPr="00A445C3">
        <w:rPr>
          <w:i/>
        </w:rPr>
        <w:t xml:space="preserve">. Dz. U. 2016, poz. 1870, z </w:t>
      </w:r>
      <w:proofErr w:type="spellStart"/>
      <w:r w:rsidRPr="00A445C3">
        <w:rPr>
          <w:i/>
        </w:rPr>
        <w:t>p.z</w:t>
      </w:r>
      <w:proofErr w:type="spellEnd"/>
      <w:r w:rsidRPr="00A445C3">
        <w:t>.)</w:t>
      </w:r>
      <w:r w:rsidRPr="00A445C3">
        <w:rPr>
          <w:i/>
          <w:vertAlign w:val="superscript"/>
        </w:rPr>
        <w:footnoteReference w:id="9"/>
      </w:r>
      <w:r w:rsidRPr="00AC51F9">
        <w:rPr>
          <w:bCs/>
          <w:i/>
          <w:sz w:val="18"/>
          <w:szCs w:val="18"/>
        </w:rPr>
        <w:t>.</w:t>
      </w: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FF7B91" w:rsidRPr="004736AE" w:rsidRDefault="008030E4" w:rsidP="004736AE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</w:t>
      </w:r>
      <w:r w:rsidR="004736AE">
        <w:rPr>
          <w:sz w:val="18"/>
          <w:szCs w:val="20"/>
        </w:rPr>
        <w:t>eń woli w imieniu wnioskodawcy)</w:t>
      </w:r>
    </w:p>
    <w:p w:rsidR="00FF7B91" w:rsidRPr="004736AE" w:rsidRDefault="009F509B" w:rsidP="004736AE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E67B17" w:rsidRPr="004736AE" w:rsidRDefault="00F3355E" w:rsidP="004736AE">
      <w:pPr>
        <w:rPr>
          <w:b/>
        </w:rPr>
      </w:pPr>
      <w:r w:rsidRPr="00FF7B91">
        <w:rPr>
          <w:b/>
        </w:rPr>
        <w:t>Oświadczam, że</w:t>
      </w:r>
    </w:p>
    <w:p w:rsidR="007F37A9" w:rsidRPr="004736AE" w:rsidRDefault="00F3355E" w:rsidP="004736AE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Pr="007F37A9">
        <w:rPr>
          <w:sz w:val="22"/>
          <w:szCs w:val="22"/>
        </w:rPr>
        <w:t>Nie prowadzę działalności gospodarczej</w:t>
      </w:r>
    </w:p>
    <w:p w:rsidR="004736AE" w:rsidRPr="004736AE" w:rsidRDefault="007F37A9" w:rsidP="004736AE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</w:t>
      </w:r>
      <w:r w:rsidR="004736AE">
        <w:rPr>
          <w:sz w:val="22"/>
          <w:szCs w:val="22"/>
        </w:rPr>
        <w:t>jących dzień złożenia wniosku).</w:t>
      </w:r>
    </w:p>
    <w:p w:rsidR="007F37A9" w:rsidRPr="004736AE" w:rsidRDefault="007F37A9" w:rsidP="004736AE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  <w:szCs w:val="22"/>
        </w:rPr>
        <w:t xml:space="preserve">  Nie prowadzę </w:t>
      </w:r>
      <w:r>
        <w:rPr>
          <w:sz w:val="22"/>
          <w:szCs w:val="22"/>
        </w:rPr>
        <w:t>działu specjalnego produkcji rolnej ani nie posiadam gospodarstwa rolnego</w:t>
      </w:r>
    </w:p>
    <w:p w:rsidR="00E67B17" w:rsidRDefault="00AC51F9" w:rsidP="004736A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lastRenderedPageBreak/>
        <w:sym w:font="Webdings" w:char="F063"/>
      </w:r>
      <w:r w:rsidRPr="00AC51F9">
        <w:rPr>
          <w:sz w:val="22"/>
          <w:szCs w:val="22"/>
        </w:rPr>
        <w:t xml:space="preserve"> </w:t>
      </w:r>
      <w:r w:rsidR="007F37A9" w:rsidRPr="007F37A9">
        <w:rPr>
          <w:sz w:val="22"/>
        </w:rPr>
        <w:t xml:space="preserve">Prowadzę </w:t>
      </w:r>
      <w:r w:rsidR="00FC1715">
        <w:rPr>
          <w:sz w:val="22"/>
          <w:szCs w:val="22"/>
        </w:rPr>
        <w:t>gospodarstwo rolne</w:t>
      </w:r>
      <w:r w:rsidR="00E67B17" w:rsidRPr="00123DDD">
        <w:rPr>
          <w:sz w:val="22"/>
          <w:szCs w:val="22"/>
        </w:rPr>
        <w:t xml:space="preserve"> w rozumieniu przepisów o podatku rolnym lub p</w:t>
      </w:r>
      <w:r w:rsidR="007F37A9">
        <w:rPr>
          <w:sz w:val="22"/>
          <w:szCs w:val="22"/>
        </w:rPr>
        <w:t>rowadzę dział specjalny</w:t>
      </w:r>
      <w:r w:rsidR="00E67B17"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="00E67B17" w:rsidRPr="007F37A9">
        <w:rPr>
          <w:b/>
          <w:sz w:val="22"/>
          <w:szCs w:val="22"/>
        </w:rPr>
        <w:t>okres co najmniej 6 miesięcy</w:t>
      </w:r>
      <w:r w:rsidR="00E67B17" w:rsidRPr="00123DDD">
        <w:rPr>
          <w:sz w:val="22"/>
          <w:szCs w:val="22"/>
        </w:rPr>
        <w:t xml:space="preserve"> bezpośrednio poprzedz</w:t>
      </w:r>
      <w:r w:rsidR="007F37A9"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="007F37A9" w:rsidRPr="00B551C7">
        <w:rPr>
          <w:b/>
          <w:sz w:val="22"/>
          <w:szCs w:val="22"/>
        </w:rPr>
        <w:t>w każdym miesiącu zatrudniałem co najmniej jednego pracownika</w:t>
      </w:r>
      <w:r w:rsidR="007F37A9">
        <w:rPr>
          <w:sz w:val="22"/>
          <w:szCs w:val="22"/>
        </w:rPr>
        <w:t xml:space="preserve"> na podstawie stosunku pracy w pełnym wymiarze czasu </w:t>
      </w:r>
      <w:r w:rsidR="00B551C7">
        <w:rPr>
          <w:sz w:val="22"/>
          <w:szCs w:val="22"/>
        </w:rPr>
        <w:t>pracy.</w:t>
      </w:r>
    </w:p>
    <w:p w:rsidR="00B551C7" w:rsidRPr="008030E4" w:rsidRDefault="00B551C7" w:rsidP="00B551C7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Default="00B551C7" w:rsidP="00B551C7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B551C7" w:rsidRPr="008030E4" w:rsidRDefault="00B551C7" w:rsidP="00B551C7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823390" w:rsidRDefault="00B551C7" w:rsidP="004736AE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</w:t>
      </w:r>
      <w:r w:rsidR="004736AE">
        <w:rPr>
          <w:sz w:val="18"/>
          <w:szCs w:val="20"/>
        </w:rPr>
        <w:t>eń woli w imieniu wnioskodawcy)</w:t>
      </w:r>
    </w:p>
    <w:p w:rsidR="00A875BE" w:rsidRPr="004736AE" w:rsidRDefault="00A875BE" w:rsidP="004736AE">
      <w:pPr>
        <w:ind w:left="4956"/>
        <w:rPr>
          <w:sz w:val="18"/>
          <w:szCs w:val="20"/>
        </w:rPr>
      </w:pPr>
    </w:p>
    <w:p w:rsidR="00E67B17" w:rsidRPr="004736AE" w:rsidRDefault="00B551C7" w:rsidP="00473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</w:t>
      </w:r>
      <w:r w:rsidRPr="009F509B">
        <w:rPr>
          <w:b/>
          <w:sz w:val="28"/>
          <w:szCs w:val="28"/>
        </w:rPr>
        <w:t>)</w:t>
      </w:r>
    </w:p>
    <w:p w:rsidR="00B551C7" w:rsidRPr="00AC51F9" w:rsidRDefault="00B551C7" w:rsidP="00B551C7">
      <w:pPr>
        <w:rPr>
          <w:b/>
        </w:rPr>
      </w:pPr>
      <w:r w:rsidRPr="00AC51F9">
        <w:rPr>
          <w:b/>
        </w:rPr>
        <w:t>Oświadczam, że</w:t>
      </w:r>
    </w:p>
    <w:p w:rsidR="009F7E9D" w:rsidRPr="004736AE" w:rsidRDefault="00FF7B91" w:rsidP="009F7E9D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Regulaminie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dla skierowanego</w:t>
      </w:r>
      <w:r w:rsidR="00823390">
        <w:rPr>
          <w:rFonts w:ascii="Times New Roman" w:hAnsi="Times New Roman"/>
          <w:b w:val="0"/>
          <w:i w:val="0"/>
          <w:sz w:val="22"/>
          <w:szCs w:val="22"/>
        </w:rPr>
        <w:t>:</w:t>
      </w:r>
      <w:r w:rsidR="00A445C3">
        <w:rPr>
          <w:rFonts w:ascii="Times New Roman" w:hAnsi="Times New Roman"/>
          <w:b w:val="0"/>
          <w:i w:val="0"/>
          <w:sz w:val="22"/>
          <w:szCs w:val="22"/>
        </w:rPr>
        <w:t xml:space="preserve"> bezrobotnego w ramach programu ,,Kierunek praca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”</w:t>
      </w:r>
      <w:r w:rsidR="00A445C3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4736AE" w:rsidRDefault="00D27AB3" w:rsidP="009F7E9D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ze skierowan</w:t>
      </w:r>
      <w:r w:rsidR="00823390">
        <w:rPr>
          <w:rFonts w:ascii="Times New Roman" w:hAnsi="Times New Roman"/>
          <w:b w:val="0"/>
          <w:i w:val="0"/>
          <w:sz w:val="22"/>
          <w:szCs w:val="22"/>
        </w:rPr>
        <w:t>ą osobą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A0BAA" w:rsidRPr="004736AE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9A0BAA" w:rsidRPr="004736AE" w:rsidRDefault="00B551C7" w:rsidP="004736AE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Zobowiązję się do zawarcia umowy o pracę z kolejn</w:t>
      </w:r>
      <w:r w:rsidR="005E4B08">
        <w:rPr>
          <w:noProof/>
          <w:sz w:val="22"/>
          <w:szCs w:val="22"/>
        </w:rPr>
        <w:t>ą</w:t>
      </w:r>
      <w:r w:rsidRPr="00AC51F9">
        <w:rPr>
          <w:noProof/>
          <w:sz w:val="22"/>
          <w:szCs w:val="22"/>
        </w:rPr>
        <w:t xml:space="preserve"> </w:t>
      </w:r>
      <w:r w:rsidR="00AC51F9" w:rsidRPr="00AC51F9">
        <w:rPr>
          <w:noProof/>
          <w:sz w:val="22"/>
          <w:szCs w:val="22"/>
        </w:rPr>
        <w:t>skierowan</w:t>
      </w:r>
      <w:r w:rsidR="005E4B08">
        <w:rPr>
          <w:noProof/>
          <w:sz w:val="22"/>
          <w:szCs w:val="22"/>
        </w:rPr>
        <w:t>ą</w:t>
      </w:r>
      <w:r w:rsidR="00AC51F9" w:rsidRPr="00AC51F9">
        <w:rPr>
          <w:noProof/>
          <w:sz w:val="22"/>
          <w:szCs w:val="22"/>
        </w:rPr>
        <w:t xml:space="preserve"> </w:t>
      </w:r>
      <w:r w:rsidR="005E4B08">
        <w:rPr>
          <w:noProof/>
          <w:sz w:val="22"/>
          <w:szCs w:val="22"/>
        </w:rPr>
        <w:t>przez PUP osobą</w:t>
      </w:r>
      <w:r w:rsidRPr="00AC51F9">
        <w:rPr>
          <w:noProof/>
          <w:sz w:val="22"/>
          <w:szCs w:val="22"/>
        </w:rPr>
        <w:t xml:space="preserve"> w miejsce </w:t>
      </w:r>
      <w:r w:rsidR="005E4B08">
        <w:rPr>
          <w:noProof/>
          <w:sz w:val="22"/>
          <w:szCs w:val="22"/>
        </w:rPr>
        <w:t>osoby, z którą</w:t>
      </w:r>
      <w:r w:rsidRPr="00AC51F9">
        <w:rPr>
          <w:noProof/>
          <w:sz w:val="22"/>
          <w:szCs w:val="22"/>
        </w:rPr>
        <w:t xml:space="preserve">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>, przy czym łączny czas trwania umów o pracę zatrudnianych na wyposażony</w:t>
      </w:r>
      <w:r w:rsidR="005E4B08">
        <w:rPr>
          <w:noProof/>
          <w:sz w:val="22"/>
          <w:szCs w:val="22"/>
        </w:rPr>
        <w:t>m/doposażonym stanowisku pracy osób</w:t>
      </w:r>
      <w:r w:rsidRPr="00AC51F9">
        <w:rPr>
          <w:noProof/>
          <w:sz w:val="22"/>
          <w:szCs w:val="22"/>
        </w:rPr>
        <w:t xml:space="preserve"> musi wynosić co najmniej 25 miesiący.</w:t>
      </w:r>
    </w:p>
    <w:p w:rsidR="00AC51F9" w:rsidRPr="004736AE" w:rsidRDefault="009A0BAA" w:rsidP="004736AE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1561FF" w:rsidRPr="004736AE" w:rsidRDefault="00AC51F9" w:rsidP="00FF7B9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51F9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 dla skierowanego</w:t>
      </w:r>
      <w:r w:rsidR="005E4B08">
        <w:rPr>
          <w:bCs/>
          <w:sz w:val="22"/>
          <w:szCs w:val="22"/>
        </w:rPr>
        <w:t>:</w:t>
      </w:r>
      <w:r w:rsidRPr="00AC51F9">
        <w:rPr>
          <w:bCs/>
          <w:sz w:val="22"/>
          <w:szCs w:val="22"/>
        </w:rPr>
        <w:t xml:space="preserve"> bezrobotnego, </w:t>
      </w:r>
      <w:r w:rsidR="005E4B08">
        <w:rPr>
          <w:bCs/>
          <w:sz w:val="22"/>
          <w:szCs w:val="22"/>
        </w:rPr>
        <w:t>opiekuna, poszukującego pracy absolwenta</w:t>
      </w:r>
      <w:r w:rsidRPr="00AC51F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AC51F9">
        <w:rPr>
          <w:bCs/>
          <w:sz w:val="22"/>
          <w:szCs w:val="22"/>
        </w:rPr>
        <w:t>Przyjmuję do wiadomości, że podanie przeze mnie danych jest dobrowolne i że przysługuje mi prawo wglądu do moich danych oraz ich poprawianie.</w:t>
      </w: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</w:t>
      </w:r>
      <w:bookmarkStart w:id="3" w:name="_GoBack"/>
      <w:bookmarkEnd w:id="3"/>
      <w:r w:rsidRPr="00AC51F9">
        <w:rPr>
          <w:bCs/>
          <w:iCs/>
          <w:sz w:val="22"/>
          <w:szCs w:val="22"/>
        </w:rPr>
        <w:t>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1"/>
    </w:p>
    <w:p w:rsidR="008B600E" w:rsidRDefault="008B600E" w:rsidP="00FF7B91">
      <w:pPr>
        <w:ind w:left="4956"/>
        <w:rPr>
          <w:sz w:val="18"/>
          <w:szCs w:val="18"/>
        </w:rPr>
      </w:pPr>
    </w:p>
    <w:p w:rsidR="008B600E" w:rsidRDefault="008B600E" w:rsidP="00FF7B91">
      <w:pPr>
        <w:ind w:left="4956"/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BD4005" w:rsidRDefault="00BD4005" w:rsidP="00BD4005">
      <w:pPr>
        <w:jc w:val="center"/>
        <w:rPr>
          <w:b/>
          <w:i/>
          <w:noProof/>
          <w:sz w:val="18"/>
          <w:szCs w:val="18"/>
        </w:rPr>
      </w:pPr>
    </w:p>
    <w:p w:rsidR="005E4B08" w:rsidRDefault="005E4B08" w:rsidP="00BD4005">
      <w:pPr>
        <w:jc w:val="center"/>
        <w:rPr>
          <w:b/>
          <w:i/>
          <w:noProof/>
          <w:sz w:val="18"/>
          <w:szCs w:val="18"/>
        </w:rPr>
      </w:pPr>
    </w:p>
    <w:p w:rsidR="005E4B08" w:rsidRDefault="005E4B08" w:rsidP="00BD4005">
      <w:pPr>
        <w:jc w:val="center"/>
        <w:rPr>
          <w:b/>
          <w:i/>
          <w:sz w:val="18"/>
          <w:szCs w:val="18"/>
        </w:rPr>
      </w:pPr>
    </w:p>
    <w:p w:rsidR="00EB3CF4" w:rsidRPr="00DE25B2" w:rsidRDefault="008775C9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885CCF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5E4B08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bezrobotnego</w:t>
      </w:r>
      <w:r w:rsidR="00857D87">
        <w:rPr>
          <w:i/>
          <w:sz w:val="18"/>
          <w:szCs w:val="18"/>
        </w:rPr>
        <w:t xml:space="preserve"> </w:t>
      </w:r>
    </w:p>
    <w:p w:rsidR="006F4F2E" w:rsidRPr="00857D87" w:rsidRDefault="00857D87" w:rsidP="006F4F2E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857D87">
        <w:rPr>
          <w:i/>
          <w:sz w:val="18"/>
          <w:szCs w:val="18"/>
        </w:rPr>
        <w:t>w ramach programu ,,Kierunek Praca”</w:t>
      </w:r>
    </w:p>
    <w:p w:rsidR="00857D87" w:rsidRPr="006F4F2E" w:rsidRDefault="00857D87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DB294D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78815"/>
                <wp:effectExtent l="76200" t="76200" r="19050" b="2603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7558C4" w:rsidRDefault="00CC4FA7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CC4FA7" w:rsidRPr="006F4F2E" w:rsidRDefault="00CC4FA7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CC4FA7" w:rsidRPr="004E271D" w:rsidRDefault="00CC4FA7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CC4FA7" w:rsidRDefault="00CC4FA7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.5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" fillcolor="#1df7e2" strokecolor="#9fe">
                <v:shadow on="t" opacity=".5" offset="-6pt,-6pt"/>
                <v:textbox>
                  <w:txbxContent>
                    <w:p w:rsidR="00CC4FA7" w:rsidRPr="007558C4" w:rsidRDefault="00CC4FA7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CC4FA7" w:rsidRPr="006F4F2E" w:rsidRDefault="00CC4FA7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CC4FA7" w:rsidRPr="004E271D" w:rsidRDefault="00CC4FA7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CC4FA7" w:rsidRDefault="00CC4FA7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</w:t>
      </w:r>
      <w:r w:rsidR="005E4B08">
        <w:rPr>
          <w:sz w:val="22"/>
          <w:szCs w:val="22"/>
        </w:rPr>
        <w:t>:</w:t>
      </w:r>
      <w:r w:rsidR="00EB3CF4" w:rsidRPr="003B4F3B">
        <w:rPr>
          <w:sz w:val="22"/>
          <w:szCs w:val="22"/>
        </w:rPr>
        <w:t xml:space="preserve"> bezrobotnego</w:t>
      </w:r>
      <w:r w:rsidR="00E12D3F">
        <w:rPr>
          <w:sz w:val="22"/>
          <w:szCs w:val="22"/>
        </w:rPr>
        <w:t xml:space="preserve"> </w:t>
      </w:r>
      <w:r w:rsidR="00857D87">
        <w:rPr>
          <w:sz w:val="22"/>
          <w:szCs w:val="22"/>
        </w:rPr>
        <w:t xml:space="preserve">w ramach programu ,,Kierunek Praca” </w:t>
      </w:r>
      <w:r w:rsidR="00EB3CF4" w:rsidRPr="003B4F3B">
        <w:rPr>
          <w:sz w:val="22"/>
          <w:szCs w:val="22"/>
        </w:rPr>
        <w:t>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7D3D35" w:rsidRDefault="007D3D35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D93A2E" w:rsidRDefault="00D93A2E" w:rsidP="00887AA2">
      <w:pPr>
        <w:jc w:val="center"/>
        <w:rPr>
          <w:b/>
        </w:rPr>
      </w:pPr>
    </w:p>
    <w:p w:rsidR="005E4B08" w:rsidRDefault="005E4B08" w:rsidP="00887AA2">
      <w:pPr>
        <w:jc w:val="center"/>
        <w:rPr>
          <w:b/>
        </w:rPr>
      </w:pPr>
    </w:p>
    <w:p w:rsidR="005E4B08" w:rsidRDefault="005E4B08" w:rsidP="00887AA2">
      <w:pPr>
        <w:jc w:val="center"/>
        <w:rPr>
          <w:b/>
        </w:rPr>
      </w:pPr>
    </w:p>
    <w:p w:rsidR="005E4B08" w:rsidRDefault="005E4B08" w:rsidP="00887AA2">
      <w:pPr>
        <w:jc w:val="center"/>
        <w:rPr>
          <w:b/>
        </w:rPr>
      </w:pPr>
    </w:p>
    <w:p w:rsidR="005E4B08" w:rsidRDefault="005E4B08" w:rsidP="00887AA2">
      <w:pPr>
        <w:jc w:val="center"/>
        <w:rPr>
          <w:b/>
        </w:rPr>
      </w:pPr>
    </w:p>
    <w:p w:rsidR="005E4B08" w:rsidRDefault="005E4B08" w:rsidP="00887AA2">
      <w:pPr>
        <w:jc w:val="center"/>
        <w:rPr>
          <w:b/>
        </w:rPr>
      </w:pPr>
    </w:p>
    <w:p w:rsidR="005E4B08" w:rsidRDefault="005E4B08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887AA2" w:rsidRPr="000F58C6" w:rsidRDefault="00A5027C" w:rsidP="009A6E04">
      <w:pPr>
        <w:jc w:val="both"/>
        <w:rPr>
          <w:bCs/>
          <w:strike/>
          <w:sz w:val="22"/>
          <w:szCs w:val="22"/>
        </w:rPr>
      </w:pPr>
      <w:r w:rsidRPr="000F58C6">
        <w:rPr>
          <w:bCs/>
          <w:sz w:val="22"/>
          <w:szCs w:val="22"/>
        </w:rPr>
        <w:t xml:space="preserve">Wyrażam zgodę na przetwarzanie, </w:t>
      </w:r>
      <w:r w:rsidR="00887AA2" w:rsidRPr="000F58C6">
        <w:rPr>
          <w:bCs/>
          <w:sz w:val="22"/>
          <w:szCs w:val="22"/>
        </w:rPr>
        <w:t>także w przyszłoś</w:t>
      </w:r>
      <w:r w:rsidRPr="000F58C6">
        <w:rPr>
          <w:bCs/>
          <w:sz w:val="22"/>
          <w:szCs w:val="22"/>
        </w:rPr>
        <w:t>ci,</w:t>
      </w:r>
      <w:r w:rsidR="00887AA2" w:rsidRPr="000F58C6">
        <w:rPr>
          <w:bCs/>
          <w:sz w:val="22"/>
          <w:szCs w:val="22"/>
        </w:rPr>
        <w:t xml:space="preserve"> </w:t>
      </w:r>
      <w:r w:rsidR="009F7E9D" w:rsidRPr="000F58C6">
        <w:rPr>
          <w:bCs/>
          <w:sz w:val="22"/>
          <w:szCs w:val="22"/>
        </w:rPr>
        <w:t xml:space="preserve">moich danych osobowych </w:t>
      </w:r>
      <w:r w:rsidRPr="000F58C6">
        <w:rPr>
          <w:bCs/>
          <w:sz w:val="22"/>
          <w:szCs w:val="22"/>
        </w:rPr>
        <w:t>(</w:t>
      </w:r>
      <w:r w:rsidR="00887AA2" w:rsidRPr="000F58C6">
        <w:rPr>
          <w:bCs/>
          <w:sz w:val="22"/>
          <w:szCs w:val="22"/>
        </w:rPr>
        <w:t>w rozumieniu ustawy z dnia 29 sierpnia 199</w:t>
      </w:r>
      <w:r w:rsidR="009720BD" w:rsidRPr="000F58C6">
        <w:rPr>
          <w:bCs/>
          <w:sz w:val="22"/>
          <w:szCs w:val="22"/>
        </w:rPr>
        <w:t>7r. o ochronie danych osobowych</w:t>
      </w:r>
      <w:r w:rsidRPr="000F58C6">
        <w:rPr>
          <w:bCs/>
          <w:sz w:val="22"/>
          <w:szCs w:val="22"/>
        </w:rPr>
        <w:t>)</w:t>
      </w:r>
      <w:r w:rsidR="009720BD" w:rsidRPr="000F58C6">
        <w:rPr>
          <w:bCs/>
          <w:sz w:val="22"/>
          <w:szCs w:val="22"/>
        </w:rPr>
        <w:t xml:space="preserve">, </w:t>
      </w:r>
      <w:r w:rsidR="00887AA2" w:rsidRPr="000F58C6">
        <w:rPr>
          <w:bCs/>
          <w:sz w:val="22"/>
          <w:szCs w:val="22"/>
        </w:rPr>
        <w:t xml:space="preserve">przez  PUP w Gryfinie / Filia w Chojnie  w celach związanych </w:t>
      </w:r>
      <w:r w:rsidRPr="000F58C6">
        <w:rPr>
          <w:bCs/>
          <w:sz w:val="22"/>
          <w:szCs w:val="22"/>
        </w:rPr>
        <w:t>z udzieleniem</w:t>
      </w:r>
      <w:r w:rsidR="00887AA2" w:rsidRPr="000F58C6">
        <w:rPr>
          <w:bCs/>
          <w:sz w:val="22"/>
          <w:szCs w:val="22"/>
        </w:rPr>
        <w:t xml:space="preserve"> </w:t>
      </w:r>
      <w:r w:rsidRPr="000F58C6">
        <w:rPr>
          <w:bCs/>
          <w:sz w:val="22"/>
          <w:szCs w:val="22"/>
        </w:rPr>
        <w:t>refundacji</w:t>
      </w:r>
      <w:r w:rsidR="00876BF5" w:rsidRPr="000F58C6">
        <w:rPr>
          <w:bCs/>
          <w:sz w:val="22"/>
          <w:szCs w:val="22"/>
        </w:rPr>
        <w:t xml:space="preserve"> kosztów wyposażenia l</w:t>
      </w:r>
      <w:r w:rsidR="000F3210" w:rsidRPr="000F58C6">
        <w:rPr>
          <w:bCs/>
          <w:sz w:val="22"/>
          <w:szCs w:val="22"/>
        </w:rPr>
        <w:t>ub doposażenia stanowiska pracy</w:t>
      </w:r>
      <w:r w:rsidR="00C7082F" w:rsidRPr="000F58C6">
        <w:rPr>
          <w:bCs/>
          <w:sz w:val="22"/>
          <w:szCs w:val="22"/>
        </w:rPr>
        <w:t xml:space="preserve"> dla skierowanego</w:t>
      </w:r>
      <w:r w:rsidR="005E4B08">
        <w:rPr>
          <w:bCs/>
          <w:sz w:val="22"/>
          <w:szCs w:val="22"/>
        </w:rPr>
        <w:t>:</w:t>
      </w:r>
      <w:r w:rsidR="00C7082F" w:rsidRPr="000F58C6">
        <w:rPr>
          <w:bCs/>
          <w:sz w:val="22"/>
          <w:szCs w:val="22"/>
        </w:rPr>
        <w:t xml:space="preserve"> bezrobotnego</w:t>
      </w:r>
      <w:r w:rsidR="00857D87">
        <w:rPr>
          <w:bCs/>
          <w:sz w:val="22"/>
          <w:szCs w:val="22"/>
        </w:rPr>
        <w:t xml:space="preserve"> </w:t>
      </w:r>
      <w:r w:rsidR="00857D87">
        <w:rPr>
          <w:sz w:val="22"/>
          <w:szCs w:val="22"/>
        </w:rPr>
        <w:t>w ramach programu ,,Kierunek Praca”</w:t>
      </w:r>
      <w:r w:rsidR="000F58C6" w:rsidRPr="000F58C6">
        <w:rPr>
          <w:bCs/>
          <w:sz w:val="22"/>
          <w:szCs w:val="22"/>
        </w:rPr>
        <w:t>.</w:t>
      </w:r>
    </w:p>
    <w:p w:rsidR="00887AA2" w:rsidRPr="000F58C6" w:rsidRDefault="00A5027C" w:rsidP="00887AA2">
      <w:pPr>
        <w:jc w:val="both"/>
        <w:rPr>
          <w:bCs/>
          <w:sz w:val="22"/>
          <w:szCs w:val="22"/>
        </w:rPr>
      </w:pPr>
      <w:r w:rsidRPr="000F58C6">
        <w:rPr>
          <w:bCs/>
          <w:sz w:val="22"/>
          <w:szCs w:val="22"/>
        </w:rPr>
        <w:t>P</w:t>
      </w:r>
      <w:r w:rsidR="00887AA2" w:rsidRPr="000F58C6">
        <w:rPr>
          <w:bCs/>
          <w:sz w:val="22"/>
          <w:szCs w:val="22"/>
        </w:rPr>
        <w:t>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>/emeryt rencista do 68 roku życia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DB294D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19050" b="1905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6F4F2E" w:rsidRDefault="00CC4FA7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CC4FA7" w:rsidRPr="002E2441" w:rsidRDefault="00CC4FA7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CC4FA7" w:rsidRPr="004E271D" w:rsidRDefault="00CC4FA7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CC4FA7" w:rsidRDefault="00CC4FA7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CC4FA7" w:rsidRPr="006F4F2E" w:rsidRDefault="00CC4FA7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CC4FA7" w:rsidRPr="002E2441" w:rsidRDefault="00CC4FA7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CC4FA7" w:rsidRPr="004E271D" w:rsidRDefault="00CC4FA7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CC4FA7" w:rsidRDefault="00CC4FA7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77472B" w:rsidRDefault="0077472B" w:rsidP="009A6E04">
      <w:pPr>
        <w:spacing w:line="360" w:lineRule="auto"/>
      </w:pPr>
      <w:r>
        <w:t>zamieszkały(a)……………………………………………………………………………………</w:t>
      </w:r>
      <w:r w:rsidR="002152E2">
        <w:t>……</w:t>
      </w:r>
      <w:r>
        <w:t>.....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="00CE6157">
        <w:rPr>
          <w:i/>
        </w:rPr>
        <w:t>(nazwa, adres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42D06" w:rsidRPr="00842D06">
        <w:t xml:space="preserve">  </w:t>
      </w:r>
      <w:r w:rsidR="005B71B1" w:rsidRPr="00842D06">
        <w:t>/upadłości</w:t>
      </w:r>
      <w:r w:rsidR="005B71B1">
        <w:t>*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na czas </w:t>
      </w:r>
      <w:r w:rsidRPr="00842D06">
        <w:rPr>
          <w:b/>
        </w:rPr>
        <w:t>nieokreślony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określony</w:t>
      </w:r>
      <w:r w:rsidR="00842D06">
        <w:rPr>
          <w:b/>
        </w:rPr>
        <w:t>*</w:t>
      </w:r>
      <w:r>
        <w:t xml:space="preserve"> do dnia………………………*), w </w:t>
      </w:r>
      <w:r w:rsidRPr="00842D06">
        <w:rPr>
          <w:b/>
        </w:rPr>
        <w:t>pełnym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niepełnym</w:t>
      </w:r>
      <w:r>
        <w:t xml:space="preserve"> wymiarze czasu pracy na ……………</w:t>
      </w:r>
      <w:r w:rsidR="00D75E06">
        <w:t>……</w:t>
      </w:r>
      <w:r>
        <w:t>etatu*)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>Wynagrodzenie powyższe nie jest obciążone z tytułu wyroków sądowych lub</w:t>
      </w:r>
      <w:r w:rsidR="00842D06">
        <w:t xml:space="preserve"> innych tytułów/jest obciążone* </w:t>
      </w:r>
      <w:r>
        <w:t>kwotą zł……………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06273D">
        <w:rPr>
          <w:b/>
        </w:rPr>
        <w:t>nie znajduje się</w:t>
      </w:r>
      <w:r w:rsidR="0006273D">
        <w:rPr>
          <w:b/>
        </w:rPr>
        <w:t xml:space="preserve"> </w:t>
      </w:r>
      <w:r w:rsidRPr="0006273D">
        <w:rPr>
          <w:b/>
        </w:rPr>
        <w:t>/</w:t>
      </w:r>
      <w:r w:rsidR="0006273D">
        <w:rPr>
          <w:b/>
        </w:rPr>
        <w:t xml:space="preserve"> </w:t>
      </w:r>
      <w:r w:rsidRPr="0006273D">
        <w:rPr>
          <w:b/>
        </w:rPr>
        <w:t>znajduje się</w:t>
      </w:r>
      <w:r>
        <w:t>*)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DB294D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19050" b="2413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6F4F2E" w:rsidRDefault="00CC4FA7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CC4FA7" w:rsidRPr="002E2441" w:rsidRDefault="00CC4FA7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CC4FA7" w:rsidRDefault="00CC4FA7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CC4FA7" w:rsidRDefault="00CC4FA7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C4FA7" w:rsidRPr="006F4F2E" w:rsidRDefault="00CC4FA7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CC4FA7" w:rsidRPr="002E2441" w:rsidRDefault="00CC4FA7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CC4FA7" w:rsidRDefault="00CC4FA7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CC4FA7" w:rsidRDefault="00CC4FA7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efundacji kosztów wyposażenia lub doposażenia stanowiska pracy dla skierowanego bezrobotnego</w:t>
      </w:r>
      <w:r w:rsidR="00857D87" w:rsidRPr="00857D87">
        <w:rPr>
          <w:sz w:val="22"/>
          <w:szCs w:val="22"/>
        </w:rPr>
        <w:t xml:space="preserve"> </w:t>
      </w:r>
      <w:r w:rsidR="00857D87">
        <w:rPr>
          <w:sz w:val="22"/>
          <w:szCs w:val="22"/>
        </w:rPr>
        <w:t>w ramach programu ,,Kierunek Praca”</w:t>
      </w:r>
      <w:r w:rsidR="00857D8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394DF2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 w:rsidR="003D64B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zrobotnego</w:t>
      </w:r>
      <w:r w:rsidR="00857D87">
        <w:rPr>
          <w:i/>
          <w:sz w:val="18"/>
          <w:szCs w:val="18"/>
        </w:rPr>
        <w:t xml:space="preserve"> w ramach programu ,,Kierunek praca”</w:t>
      </w:r>
    </w:p>
    <w:p w:rsidR="002E2441" w:rsidRPr="004F0835" w:rsidRDefault="00DB294D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19050" b="2349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2E2441" w:rsidRDefault="00CC4FA7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CC4FA7" w:rsidRPr="002E2441" w:rsidRDefault="00CC4FA7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CC4FA7" w:rsidRPr="004E271D" w:rsidRDefault="00CC4FA7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G6rzkl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CC4FA7" w:rsidRPr="002E2441" w:rsidRDefault="00CC4FA7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CC4FA7" w:rsidRPr="002E2441" w:rsidRDefault="00CC4FA7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CC4FA7" w:rsidRPr="004E271D" w:rsidRDefault="00CC4FA7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77472B" w:rsidRPr="002E2441" w:rsidRDefault="0077472B" w:rsidP="00B320AC">
      <w:r w:rsidRPr="002E2441">
        <w:t>Posiadam następujący majątek:</w:t>
      </w:r>
    </w:p>
    <w:p w:rsidR="0077472B" w:rsidRPr="002E2441" w:rsidRDefault="0077472B" w:rsidP="00B320AC"/>
    <w:p w:rsidR="000523BF" w:rsidRPr="00BF720A" w:rsidRDefault="0077472B" w:rsidP="009A0BAA">
      <w:pPr>
        <w:numPr>
          <w:ilvl w:val="0"/>
          <w:numId w:val="12"/>
        </w:numPr>
        <w:rPr>
          <w:u w:val="single"/>
        </w:rPr>
      </w:pPr>
      <w:r w:rsidRPr="002E2441">
        <w:t xml:space="preserve">Nieruchomości </w:t>
      </w:r>
      <w:r w:rsidR="00BD4005">
        <w:t xml:space="preserve">* </w:t>
      </w:r>
      <w:r w:rsidRPr="00BD4005">
        <w:rPr>
          <w:sz w:val="22"/>
          <w:szCs w:val="22"/>
        </w:rPr>
        <w:t>(np.: działki, grunty, budynki, mieszkania)</w:t>
      </w:r>
      <w:r w:rsidR="000523BF" w:rsidRPr="000523BF">
        <w:t xml:space="preserve"> </w:t>
      </w:r>
      <w:r w:rsidR="000523BF">
        <w:t xml:space="preserve">- </w:t>
      </w:r>
      <w:r w:rsidR="000523BF" w:rsidRPr="008045E7">
        <w:rPr>
          <w:u w:val="single"/>
        </w:rPr>
        <w:t>należy podać numer</w:t>
      </w:r>
      <w:r w:rsidR="000523BF">
        <w:rPr>
          <w:u w:val="single"/>
        </w:rPr>
        <w:t>y</w:t>
      </w:r>
      <w:r w:rsidR="000523BF" w:rsidRPr="008045E7">
        <w:rPr>
          <w:u w:val="single"/>
        </w:rPr>
        <w:t xml:space="preserve"> ksiąg</w:t>
      </w:r>
      <w:r w:rsidR="00692E8A">
        <w:rPr>
          <w:u w:val="single"/>
        </w:rPr>
        <w:t xml:space="preserve"> wieczystych tych nieruchomości </w:t>
      </w:r>
      <w:r w:rsidR="00692E8A" w:rsidRPr="00692E8A">
        <w:rPr>
          <w:u w:val="single"/>
        </w:rPr>
        <w:t xml:space="preserve">oraz </w:t>
      </w:r>
      <w:r w:rsidR="00692E8A" w:rsidRPr="00BF720A">
        <w:rPr>
          <w:u w:val="single"/>
        </w:rPr>
        <w:t>oszacować ich wartość rynkową</w:t>
      </w:r>
      <w:r w:rsidR="000523BF" w:rsidRPr="00BF720A">
        <w:rPr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EB3C58" w:rsidRPr="003D64B2" w:rsidRDefault="00EB3C58" w:rsidP="00EB3C5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Default="0077472B" w:rsidP="00692E8A">
      <w:r w:rsidRPr="002E2441">
        <w:tab/>
      </w:r>
    </w:p>
    <w:p w:rsidR="00BD4005" w:rsidRDefault="00BD4005" w:rsidP="00692E8A"/>
    <w:p w:rsidR="00BD4005" w:rsidRPr="00494732" w:rsidRDefault="00BD4005" w:rsidP="00692E8A"/>
    <w:p w:rsidR="00B320AC" w:rsidRPr="00A77FAA" w:rsidRDefault="00B320AC" w:rsidP="0077472B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BF720A" w:rsidRPr="00BD4005" w:rsidRDefault="00BD4005" w:rsidP="00BF72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F720A" w:rsidRPr="00BD4005">
        <w:rPr>
          <w:sz w:val="20"/>
          <w:szCs w:val="20"/>
        </w:rPr>
        <w:t>Dla wszystkich wymienionych nieruchomości należy załączyć kserokopie aktów notarialnych/wypisu z ksiąg wieczystych. W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51439" w:rsidRDefault="00F51439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F51439">
      <w:pPr>
        <w:jc w:val="center"/>
        <w:rPr>
          <w:b/>
          <w:i/>
          <w:sz w:val="18"/>
          <w:szCs w:val="18"/>
        </w:rPr>
      </w:pP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F51439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394DF2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bezrobotnego</w:t>
      </w:r>
      <w:r w:rsidR="00857D87">
        <w:rPr>
          <w:i/>
          <w:sz w:val="18"/>
          <w:szCs w:val="18"/>
        </w:rPr>
        <w:t xml:space="preserve"> w ramach programu ,,Kierunek praca”</w:t>
      </w:r>
    </w:p>
    <w:p w:rsidR="00F51439" w:rsidRPr="003321D7" w:rsidRDefault="00DB294D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19050" b="2667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Default="00CC4FA7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CC4FA7" w:rsidRDefault="00CC4FA7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CC4FA7" w:rsidRPr="009F2037" w:rsidRDefault="00CC4FA7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 za zobowiązania 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CC4FA7" w:rsidRPr="009F2037" w:rsidRDefault="00CC4FA7" w:rsidP="009F2037"/>
                          <w:p w:rsidR="00CC4FA7" w:rsidRPr="0099078D" w:rsidRDefault="00CC4FA7" w:rsidP="0099078D"/>
                          <w:p w:rsidR="00CC4FA7" w:rsidRPr="008D211B" w:rsidRDefault="00CC4FA7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CC4FA7" w:rsidRDefault="00CC4FA7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CC4FA7" w:rsidRDefault="00CC4FA7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CC4FA7" w:rsidRPr="009F2037" w:rsidRDefault="00CC4FA7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 za zobowiązania 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CC4FA7" w:rsidRPr="009F2037" w:rsidRDefault="00CC4FA7" w:rsidP="009F2037"/>
                    <w:p w:rsidR="00CC4FA7" w:rsidRPr="0099078D" w:rsidRDefault="00CC4FA7" w:rsidP="0099078D"/>
                    <w:p w:rsidR="00CC4FA7" w:rsidRPr="008D211B" w:rsidRDefault="00CC4FA7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="00857D87">
        <w:rPr>
          <w:b w:val="0"/>
          <w:szCs w:val="24"/>
        </w:rPr>
        <w:t xml:space="preserve"> za zobowiązania</w:t>
      </w:r>
      <w:r w:rsidRPr="0099078D">
        <w:rPr>
          <w:b w:val="0"/>
          <w:szCs w:val="24"/>
        </w:rPr>
        <w:t xml:space="preserve">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B175D1" w:rsidRDefault="00B175D1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Pr="00F51439" w:rsidRDefault="00F51439" w:rsidP="00B175D1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BD4005" w:rsidRDefault="00BD4005" w:rsidP="00BD4005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BD4005">
      <w:pPr>
        <w:jc w:val="center"/>
        <w:rPr>
          <w:b/>
          <w:i/>
          <w:noProof/>
          <w:sz w:val="18"/>
          <w:szCs w:val="18"/>
        </w:rPr>
      </w:pPr>
    </w:p>
    <w:p w:rsidR="00B175D1" w:rsidRDefault="00B175D1" w:rsidP="00BD4005">
      <w:pPr>
        <w:jc w:val="center"/>
        <w:rPr>
          <w:b/>
          <w:i/>
          <w:noProof/>
          <w:sz w:val="18"/>
          <w:szCs w:val="18"/>
        </w:rPr>
      </w:pPr>
    </w:p>
    <w:p w:rsidR="00B175D1" w:rsidRDefault="00B175D1" w:rsidP="00BD4005">
      <w:pPr>
        <w:jc w:val="center"/>
        <w:rPr>
          <w:b/>
          <w:i/>
          <w:noProof/>
          <w:sz w:val="18"/>
          <w:szCs w:val="18"/>
        </w:rPr>
      </w:pPr>
    </w:p>
    <w:p w:rsidR="00B175D1" w:rsidRDefault="00B175D1" w:rsidP="00BD4005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BD4005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BD4005">
      <w:pPr>
        <w:jc w:val="center"/>
        <w:rPr>
          <w:b/>
          <w:i/>
          <w:noProof/>
          <w:sz w:val="18"/>
          <w:szCs w:val="18"/>
        </w:rPr>
      </w:pPr>
    </w:p>
    <w:p w:rsidR="00394DF2" w:rsidRDefault="00394DF2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8</w:t>
      </w:r>
    </w:p>
    <w:p w:rsidR="009C0A68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394DF2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bezrobotnego</w:t>
      </w:r>
      <w:r w:rsidR="00394DF2">
        <w:rPr>
          <w:i/>
          <w:sz w:val="18"/>
          <w:szCs w:val="18"/>
        </w:rPr>
        <w:t xml:space="preserve">, </w:t>
      </w:r>
      <w:r w:rsidR="00B175D1">
        <w:rPr>
          <w:i/>
          <w:sz w:val="18"/>
          <w:szCs w:val="18"/>
        </w:rPr>
        <w:t>w ramach programu ,,Kierunek praca”</w:t>
      </w:r>
    </w:p>
    <w:p w:rsidR="0077472B" w:rsidRPr="003321D7" w:rsidRDefault="00DB294D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19050" b="266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Pr="002E2441" w:rsidRDefault="00CC4FA7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CC4FA7" w:rsidRDefault="00CC4FA7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4FA7" w:rsidRDefault="00CC4FA7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CC4FA7" w:rsidRPr="008D211B" w:rsidRDefault="00CC4FA7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CC4FA7" w:rsidRPr="002E2441" w:rsidRDefault="00CC4FA7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CC4FA7" w:rsidRDefault="00CC4FA7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C4FA7" w:rsidRDefault="00CC4FA7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CC4FA7" w:rsidRPr="008D211B" w:rsidRDefault="00CC4FA7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rozdzielności majątkowej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90554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63608D" w:rsidRPr="00490554" w:rsidRDefault="0063608D" w:rsidP="00490554">
      <w:pPr>
        <w:rPr>
          <w:sz w:val="20"/>
          <w:szCs w:val="20"/>
        </w:rPr>
        <w:sectPr w:rsidR="0063608D" w:rsidRPr="00490554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Default="00F51439" w:rsidP="00F51439">
      <w:pPr>
        <w:jc w:val="center"/>
        <w:rPr>
          <w:b/>
          <w:i/>
          <w:sz w:val="18"/>
          <w:szCs w:val="18"/>
        </w:rPr>
      </w:pPr>
    </w:p>
    <w:p w:rsidR="00BA3BF4" w:rsidRPr="00DE25B2" w:rsidRDefault="00BA3BF4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</w:t>
      </w:r>
      <w:r w:rsidR="003C0BB2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bezrobotnego</w:t>
      </w:r>
      <w:r w:rsidR="00B175D1">
        <w:rPr>
          <w:i/>
          <w:sz w:val="18"/>
          <w:szCs w:val="18"/>
        </w:rPr>
        <w:t xml:space="preserve"> w ramach programu ,,Kierunek praca"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DB294D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6286500" cy="657225"/>
                <wp:effectExtent l="76200" t="76200" r="19050" b="2857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FA7" w:rsidRDefault="00CC4FA7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4FA7" w:rsidRDefault="00CC4FA7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CC4FA7" w:rsidRPr="008D211B" w:rsidRDefault="00CC4FA7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6.35pt;margin-top:.75pt;width:49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" fillcolor="#1df7e2" strokecolor="#9fe">
                <v:shadow on="t" opacity=".5" offset="-6pt,-6pt"/>
                <v:textbox>
                  <w:txbxContent>
                    <w:p w:rsidR="00CC4FA7" w:rsidRDefault="00CC4FA7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C4FA7" w:rsidRDefault="00CC4FA7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CC4FA7" w:rsidRPr="008D211B" w:rsidRDefault="00CC4FA7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EF0660" w:rsidRDefault="002F5162" w:rsidP="00857764">
      <w:pPr>
        <w:spacing w:before="240"/>
        <w:ind w:left="567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. </w:t>
      </w:r>
    </w:p>
    <w:p w:rsidR="002F5162" w:rsidRPr="00EF0660" w:rsidRDefault="002F5162" w:rsidP="00857764">
      <w:pPr>
        <w:spacing w:before="120"/>
        <w:ind w:left="567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2F5162" w:rsidRDefault="002F5162" w:rsidP="002F5162">
      <w:pPr>
        <w:ind w:left="708"/>
        <w:rPr>
          <w:i/>
          <w:iCs/>
          <w:color w:val="000000"/>
          <w:sz w:val="22"/>
          <w:szCs w:val="22"/>
        </w:rPr>
      </w:pP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2F5162" w:rsidRPr="00635A02" w:rsidRDefault="002F5162" w:rsidP="00857764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0F58C6" w:rsidRDefault="000F58C6" w:rsidP="000F58C6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107815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13" w:rsidRDefault="00DA2D13" w:rsidP="00942BB7">
      <w:r>
        <w:separator/>
      </w:r>
    </w:p>
  </w:endnote>
  <w:endnote w:type="continuationSeparator" w:id="0">
    <w:p w:rsidR="00DA2D13" w:rsidRDefault="00DA2D13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7" w:rsidRDefault="00CC4F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5C3">
      <w:rPr>
        <w:noProof/>
      </w:rPr>
      <w:t>6</w:t>
    </w:r>
    <w:r>
      <w:rPr>
        <w:noProof/>
      </w:rPr>
      <w:fldChar w:fldCharType="end"/>
    </w:r>
  </w:p>
  <w:p w:rsidR="00CC4FA7" w:rsidRDefault="00CC4F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7" w:rsidRDefault="00CC4F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5C3">
      <w:rPr>
        <w:noProof/>
      </w:rPr>
      <w:t>18</w:t>
    </w:r>
    <w:r>
      <w:rPr>
        <w:noProof/>
      </w:rPr>
      <w:fldChar w:fldCharType="end"/>
    </w:r>
  </w:p>
  <w:p w:rsidR="00CC4FA7" w:rsidRDefault="00CC4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13" w:rsidRDefault="00DA2D13" w:rsidP="00942BB7">
      <w:r>
        <w:separator/>
      </w:r>
    </w:p>
  </w:footnote>
  <w:footnote w:type="continuationSeparator" w:id="0">
    <w:p w:rsidR="00DA2D13" w:rsidRDefault="00DA2D13" w:rsidP="00942BB7">
      <w:r>
        <w:continuationSeparator/>
      </w:r>
    </w:p>
  </w:footnote>
  <w:footnote w:id="1">
    <w:p w:rsidR="00CC4FA7" w:rsidRPr="00654754" w:rsidRDefault="00CC4FA7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CC4FA7" w:rsidRPr="00654754" w:rsidRDefault="00CC4FA7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CC4FA7" w:rsidRPr="00654754" w:rsidRDefault="00CC4FA7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CC4FA7" w:rsidRPr="00654754" w:rsidRDefault="00CC4FA7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CC4FA7" w:rsidRPr="00654754" w:rsidRDefault="00CC4FA7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CC4FA7" w:rsidRPr="00654754" w:rsidRDefault="00CC4FA7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CC4FA7" w:rsidRPr="00654754" w:rsidRDefault="00CC4FA7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CC4FA7" w:rsidRPr="00046031" w:rsidRDefault="00CC4FA7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CC4FA7" w:rsidRPr="00654754" w:rsidRDefault="00CC4FA7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CC4FA7" w:rsidRPr="00654754" w:rsidRDefault="00CC4FA7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CC4FA7" w:rsidRPr="00654754" w:rsidRDefault="00CC4FA7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CC4FA7" w:rsidRPr="00654754" w:rsidRDefault="00CC4FA7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CC4FA7" w:rsidRPr="00654754" w:rsidRDefault="00CC4FA7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CC4FA7" w:rsidRPr="00046031" w:rsidRDefault="00CC4FA7" w:rsidP="00E52086">
      <w:pPr>
        <w:pStyle w:val="Tekstprzypisudolnego"/>
        <w:rPr>
          <w:sz w:val="16"/>
        </w:rPr>
      </w:pPr>
    </w:p>
  </w:footnote>
  <w:footnote w:id="2">
    <w:p w:rsidR="00CC4FA7" w:rsidRPr="00413BE9" w:rsidRDefault="00CC4FA7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 w:rsidR="006E7531">
        <w:rPr>
          <w:sz w:val="18"/>
          <w:szCs w:val="18"/>
        </w:rPr>
        <w:t>).</w:t>
      </w:r>
    </w:p>
  </w:footnote>
  <w:footnote w:id="3">
    <w:p w:rsidR="00CC4FA7" w:rsidRPr="0062382A" w:rsidRDefault="00CC4FA7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CC4FA7" w:rsidRPr="007354C9" w:rsidRDefault="00CC4FA7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CC4FA7" w:rsidRPr="007354C9" w:rsidRDefault="00CC4FA7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>
        <w:rPr>
          <w:b/>
          <w:sz w:val="18"/>
          <w:szCs w:val="18"/>
        </w:rPr>
        <w:t>2100</w:t>
      </w:r>
      <w:r w:rsidRPr="007354C9">
        <w:rPr>
          <w:b/>
          <w:sz w:val="18"/>
          <w:szCs w:val="18"/>
        </w:rPr>
        <w:t>,00 zł brutto miesięcznie każdy</w:t>
      </w:r>
      <w:r w:rsidRPr="007354C9">
        <w:rPr>
          <w:sz w:val="18"/>
          <w:szCs w:val="18"/>
        </w:rPr>
        <w:t>.</w:t>
      </w:r>
    </w:p>
    <w:p w:rsidR="00CC4FA7" w:rsidRPr="007354C9" w:rsidRDefault="00CC4FA7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200 zł brutto miesięcznie każdy</w:t>
      </w:r>
      <w:r w:rsidRPr="007354C9">
        <w:rPr>
          <w:sz w:val="18"/>
          <w:szCs w:val="18"/>
        </w:rPr>
        <w:t>.</w:t>
      </w:r>
    </w:p>
    <w:p w:rsidR="00CC4FA7" w:rsidRPr="007354C9" w:rsidRDefault="00CC4FA7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od 2 do 4 stanowisk pracy:</w:t>
      </w:r>
    </w:p>
    <w:p w:rsidR="00CC4FA7" w:rsidRPr="007354C9" w:rsidRDefault="00CC4FA7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czterech 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>
        <w:rPr>
          <w:b/>
          <w:sz w:val="18"/>
          <w:szCs w:val="18"/>
        </w:rPr>
        <w:t>22</w:t>
      </w:r>
      <w:r w:rsidRPr="007354C9">
        <w:rPr>
          <w:b/>
          <w:sz w:val="18"/>
          <w:szCs w:val="18"/>
        </w:rPr>
        <w:t>00,00 zł brutto miesięcznie każdy</w:t>
      </w:r>
      <w:r w:rsidRPr="007354C9">
        <w:rPr>
          <w:sz w:val="18"/>
          <w:szCs w:val="18"/>
        </w:rPr>
        <w:t>.</w:t>
      </w:r>
    </w:p>
    <w:p w:rsidR="00CC4FA7" w:rsidRPr="007354C9" w:rsidRDefault="00CC4FA7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400 zł brutto miesięcznie każdy</w:t>
      </w:r>
      <w:r w:rsidRPr="007354C9">
        <w:rPr>
          <w:sz w:val="18"/>
          <w:szCs w:val="18"/>
        </w:rPr>
        <w:t>.</w:t>
      </w:r>
    </w:p>
    <w:p w:rsidR="00CC4FA7" w:rsidRPr="007354C9" w:rsidRDefault="00CC4FA7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6"/>
          <w:szCs w:val="16"/>
        </w:rPr>
      </w:pPr>
      <w:r w:rsidRPr="007354C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CC4FA7" w:rsidRPr="007354C9" w:rsidRDefault="00CC4FA7" w:rsidP="00836FAC">
      <w:pPr>
        <w:suppressAutoHyphens/>
        <w:jc w:val="both"/>
        <w:rPr>
          <w:sz w:val="18"/>
          <w:szCs w:val="18"/>
        </w:rPr>
      </w:pPr>
      <w:r w:rsidRPr="007354C9">
        <w:rPr>
          <w:rStyle w:val="Odwoanieprzypisudolnego"/>
          <w:b/>
          <w:sz w:val="28"/>
          <w:szCs w:val="28"/>
        </w:rPr>
        <w:footnoteRef/>
      </w:r>
      <w:r w:rsidRPr="007354C9">
        <w:rPr>
          <w:b/>
          <w:sz w:val="28"/>
          <w:szCs w:val="28"/>
        </w:rPr>
        <w:t xml:space="preserve"> </w:t>
      </w:r>
      <w:r w:rsidRPr="007354C9">
        <w:rPr>
          <w:sz w:val="18"/>
          <w:szCs w:val="18"/>
        </w:rPr>
        <w:t>Wymagane jest poręczenie weksla udzielone:</w:t>
      </w:r>
    </w:p>
    <w:p w:rsidR="00CC4FA7" w:rsidRPr="007354C9" w:rsidRDefault="00CC4FA7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 - przez osobę fizyczną, która osiąga wynagrodzenie lub doc</w:t>
      </w:r>
      <w:r>
        <w:rPr>
          <w:sz w:val="18"/>
          <w:szCs w:val="18"/>
        </w:rPr>
        <w:t xml:space="preserve">hód (po odliczeniu zobowiązań) </w:t>
      </w:r>
      <w:r w:rsidRPr="007354C9">
        <w:rPr>
          <w:sz w:val="18"/>
          <w:szCs w:val="18"/>
        </w:rPr>
        <w:t xml:space="preserve">na poziomie </w:t>
      </w:r>
      <w:r w:rsidRPr="007354C9">
        <w:rPr>
          <w:b/>
          <w:sz w:val="18"/>
          <w:szCs w:val="18"/>
        </w:rPr>
        <w:t>co najmniej 2600 zł brutto miesięcznie.</w:t>
      </w:r>
    </w:p>
    <w:p w:rsidR="00CC4FA7" w:rsidRPr="007354C9" w:rsidRDefault="00CC4FA7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 xml:space="preserve">od 2 do 4 stanowisk pracy - przez </w:t>
      </w: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7354C9">
        <w:rPr>
          <w:b/>
          <w:sz w:val="18"/>
          <w:szCs w:val="18"/>
        </w:rPr>
        <w:t>2900 zł brutto miesięcznie każdy</w:t>
      </w:r>
      <w:r w:rsidRPr="007354C9">
        <w:rPr>
          <w:sz w:val="18"/>
          <w:szCs w:val="18"/>
        </w:rPr>
        <w:t>.</w:t>
      </w:r>
    </w:p>
    <w:p w:rsidR="00CC4FA7" w:rsidRPr="000F3210" w:rsidRDefault="00CC4FA7" w:rsidP="00A050C6">
      <w:pPr>
        <w:numPr>
          <w:ilvl w:val="0"/>
          <w:numId w:val="16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CC4FA7" w:rsidRPr="0062382A" w:rsidRDefault="00CC4FA7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CC4FA7" w:rsidRPr="00B46D0D" w:rsidRDefault="00CC4FA7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CC4FA7" w:rsidRDefault="00CC4FA7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CC4FA7" w:rsidRPr="00151E98" w:rsidRDefault="00CC4FA7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CC4FA7" w:rsidRPr="00151E98" w:rsidRDefault="00CC4FA7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CC4FA7" w:rsidRPr="00B46D0D" w:rsidRDefault="00CC4FA7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CC4FA7" w:rsidRPr="00400F7E" w:rsidRDefault="00CC4FA7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CC4FA7" w:rsidRDefault="00CC4FA7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</w:footnote>
  <w:footnote w:id="5">
    <w:p w:rsidR="00CC4FA7" w:rsidRPr="0062382A" w:rsidRDefault="00CC4FA7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CC4FA7" w:rsidRPr="0062382A" w:rsidRDefault="00CC4FA7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CC4FA7" w:rsidRPr="0062382A" w:rsidRDefault="00CC4FA7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CC4FA7" w:rsidRPr="00356481" w:rsidRDefault="00CC4FA7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CC4FA7" w:rsidRPr="00AC51F9" w:rsidRDefault="00CC4FA7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CC4FA7" w:rsidRPr="00AC51F9" w:rsidRDefault="00CC4FA7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CC4FA7" w:rsidRPr="00AC51F9" w:rsidRDefault="00CC4FA7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CC4FA7" w:rsidRPr="00AC51F9" w:rsidRDefault="00CC4FA7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CC4FA7" w:rsidRPr="00AC51F9" w:rsidRDefault="00CC4FA7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CC4FA7" w:rsidRPr="007B2257" w:rsidRDefault="00CC4FA7" w:rsidP="009A0BAA">
      <w:pPr>
        <w:ind w:left="284" w:hanging="142"/>
        <w:rPr>
          <w:rFonts w:ascii="Calibri" w:hAnsi="Calibri"/>
          <w:sz w:val="14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8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E46325"/>
    <w:multiLevelType w:val="hybridMultilevel"/>
    <w:tmpl w:val="984039CC"/>
    <w:lvl w:ilvl="0" w:tplc="257EC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13AB0"/>
    <w:multiLevelType w:val="hybridMultilevel"/>
    <w:tmpl w:val="37C63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12373"/>
    <w:multiLevelType w:val="hybridMultilevel"/>
    <w:tmpl w:val="21FAC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800EE"/>
    <w:multiLevelType w:val="hybridMultilevel"/>
    <w:tmpl w:val="A5C60B38"/>
    <w:lvl w:ilvl="0" w:tplc="DD6878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A3162"/>
    <w:multiLevelType w:val="hybridMultilevel"/>
    <w:tmpl w:val="C9FEB714"/>
    <w:lvl w:ilvl="0" w:tplc="188C14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E13360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44"/>
  </w:num>
  <w:num w:numId="5">
    <w:abstractNumId w:val="22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27"/>
  </w:num>
  <w:num w:numId="11">
    <w:abstractNumId w:val="16"/>
  </w:num>
  <w:num w:numId="12">
    <w:abstractNumId w:val="30"/>
  </w:num>
  <w:num w:numId="13">
    <w:abstractNumId w:val="42"/>
  </w:num>
  <w:num w:numId="14">
    <w:abstractNumId w:val="17"/>
  </w:num>
  <w:num w:numId="15">
    <w:abstractNumId w:val="40"/>
  </w:num>
  <w:num w:numId="16">
    <w:abstractNumId w:val="46"/>
  </w:num>
  <w:num w:numId="17">
    <w:abstractNumId w:val="12"/>
  </w:num>
  <w:num w:numId="18">
    <w:abstractNumId w:val="35"/>
  </w:num>
  <w:num w:numId="19">
    <w:abstractNumId w:val="13"/>
  </w:num>
  <w:num w:numId="20">
    <w:abstractNumId w:val="26"/>
  </w:num>
  <w:num w:numId="21">
    <w:abstractNumId w:val="47"/>
  </w:num>
  <w:num w:numId="22">
    <w:abstractNumId w:val="18"/>
  </w:num>
  <w:num w:numId="23">
    <w:abstractNumId w:val="23"/>
  </w:num>
  <w:num w:numId="24">
    <w:abstractNumId w:val="49"/>
  </w:num>
  <w:num w:numId="25">
    <w:abstractNumId w:val="41"/>
  </w:num>
  <w:num w:numId="26">
    <w:abstractNumId w:val="32"/>
  </w:num>
  <w:num w:numId="27">
    <w:abstractNumId w:val="48"/>
  </w:num>
  <w:num w:numId="28">
    <w:abstractNumId w:val="39"/>
  </w:num>
  <w:num w:numId="29">
    <w:abstractNumId w:val="21"/>
  </w:num>
  <w:num w:numId="30">
    <w:abstractNumId w:val="31"/>
  </w:num>
  <w:num w:numId="31">
    <w:abstractNumId w:val="37"/>
  </w:num>
  <w:num w:numId="3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02DE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81975"/>
    <w:rsid w:val="00084EFA"/>
    <w:rsid w:val="00095C5B"/>
    <w:rsid w:val="000A4EAB"/>
    <w:rsid w:val="000B14CB"/>
    <w:rsid w:val="000B585B"/>
    <w:rsid w:val="000C2E03"/>
    <w:rsid w:val="000C2FF4"/>
    <w:rsid w:val="000C708A"/>
    <w:rsid w:val="000D0FC1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E9E"/>
    <w:rsid w:val="00142799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59E4"/>
    <w:rsid w:val="001B6204"/>
    <w:rsid w:val="001C0CF8"/>
    <w:rsid w:val="001C2CF0"/>
    <w:rsid w:val="001C4F79"/>
    <w:rsid w:val="001C5F20"/>
    <w:rsid w:val="001D0568"/>
    <w:rsid w:val="001D44BE"/>
    <w:rsid w:val="001D5431"/>
    <w:rsid w:val="001E0279"/>
    <w:rsid w:val="001E16AD"/>
    <w:rsid w:val="001E5D06"/>
    <w:rsid w:val="002107E6"/>
    <w:rsid w:val="002144C2"/>
    <w:rsid w:val="002152E2"/>
    <w:rsid w:val="00220C67"/>
    <w:rsid w:val="0023091D"/>
    <w:rsid w:val="002318B4"/>
    <w:rsid w:val="0023404E"/>
    <w:rsid w:val="002368D1"/>
    <w:rsid w:val="0024209C"/>
    <w:rsid w:val="00247027"/>
    <w:rsid w:val="002557C6"/>
    <w:rsid w:val="00265915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4D7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329D"/>
    <w:rsid w:val="002F5162"/>
    <w:rsid w:val="00301BBD"/>
    <w:rsid w:val="00303AC1"/>
    <w:rsid w:val="0030504C"/>
    <w:rsid w:val="0032185A"/>
    <w:rsid w:val="00321E6A"/>
    <w:rsid w:val="0032230F"/>
    <w:rsid w:val="003232DB"/>
    <w:rsid w:val="00323DD8"/>
    <w:rsid w:val="0034768C"/>
    <w:rsid w:val="003562CE"/>
    <w:rsid w:val="00356481"/>
    <w:rsid w:val="00357F12"/>
    <w:rsid w:val="00360503"/>
    <w:rsid w:val="00362898"/>
    <w:rsid w:val="00363041"/>
    <w:rsid w:val="00364612"/>
    <w:rsid w:val="00371268"/>
    <w:rsid w:val="00374779"/>
    <w:rsid w:val="003831A4"/>
    <w:rsid w:val="00383AB9"/>
    <w:rsid w:val="00394DF2"/>
    <w:rsid w:val="003B0073"/>
    <w:rsid w:val="003B0C8F"/>
    <w:rsid w:val="003B42E8"/>
    <w:rsid w:val="003B458A"/>
    <w:rsid w:val="003C0BB2"/>
    <w:rsid w:val="003C49C3"/>
    <w:rsid w:val="003D4149"/>
    <w:rsid w:val="003D4701"/>
    <w:rsid w:val="003D554B"/>
    <w:rsid w:val="003D64B2"/>
    <w:rsid w:val="003E0563"/>
    <w:rsid w:val="003E0C05"/>
    <w:rsid w:val="003E6C53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736AE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1478"/>
    <w:rsid w:val="004D350D"/>
    <w:rsid w:val="004D3FA0"/>
    <w:rsid w:val="004D7DB2"/>
    <w:rsid w:val="004E271D"/>
    <w:rsid w:val="004F05F1"/>
    <w:rsid w:val="004F0835"/>
    <w:rsid w:val="004F6819"/>
    <w:rsid w:val="0050205D"/>
    <w:rsid w:val="00504004"/>
    <w:rsid w:val="005042C6"/>
    <w:rsid w:val="00512D25"/>
    <w:rsid w:val="0052557E"/>
    <w:rsid w:val="005352BC"/>
    <w:rsid w:val="00545DAF"/>
    <w:rsid w:val="00552244"/>
    <w:rsid w:val="00552299"/>
    <w:rsid w:val="005544AD"/>
    <w:rsid w:val="00562C61"/>
    <w:rsid w:val="00572A8B"/>
    <w:rsid w:val="00575F16"/>
    <w:rsid w:val="00576CC4"/>
    <w:rsid w:val="0058132B"/>
    <w:rsid w:val="00584C32"/>
    <w:rsid w:val="0058511C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3CB4"/>
    <w:rsid w:val="005D1A84"/>
    <w:rsid w:val="005D3483"/>
    <w:rsid w:val="005E1853"/>
    <w:rsid w:val="005E2755"/>
    <w:rsid w:val="005E4B08"/>
    <w:rsid w:val="005E6535"/>
    <w:rsid w:val="005E72EA"/>
    <w:rsid w:val="005F7F6C"/>
    <w:rsid w:val="006208EE"/>
    <w:rsid w:val="00620CC2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48A0"/>
    <w:rsid w:val="006C5994"/>
    <w:rsid w:val="006D0A77"/>
    <w:rsid w:val="006D6A6C"/>
    <w:rsid w:val="006E7531"/>
    <w:rsid w:val="006F4F2E"/>
    <w:rsid w:val="006F651C"/>
    <w:rsid w:val="006F713A"/>
    <w:rsid w:val="0070500C"/>
    <w:rsid w:val="007100F8"/>
    <w:rsid w:val="0071387F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A7CD6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3390"/>
    <w:rsid w:val="0082438C"/>
    <w:rsid w:val="00825030"/>
    <w:rsid w:val="00825291"/>
    <w:rsid w:val="0083038C"/>
    <w:rsid w:val="008334C1"/>
    <w:rsid w:val="00836FAC"/>
    <w:rsid w:val="00842D06"/>
    <w:rsid w:val="00846B2A"/>
    <w:rsid w:val="00847E3C"/>
    <w:rsid w:val="00847E53"/>
    <w:rsid w:val="00857724"/>
    <w:rsid w:val="00857764"/>
    <w:rsid w:val="00857D87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1A8A"/>
    <w:rsid w:val="00892F3C"/>
    <w:rsid w:val="00896CA7"/>
    <w:rsid w:val="008A0818"/>
    <w:rsid w:val="008B600E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720BD"/>
    <w:rsid w:val="00976645"/>
    <w:rsid w:val="009777A2"/>
    <w:rsid w:val="00980677"/>
    <w:rsid w:val="009806F0"/>
    <w:rsid w:val="00980C2C"/>
    <w:rsid w:val="00986928"/>
    <w:rsid w:val="0099078D"/>
    <w:rsid w:val="00994D90"/>
    <w:rsid w:val="009A0A92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989"/>
    <w:rsid w:val="00A24BBE"/>
    <w:rsid w:val="00A26448"/>
    <w:rsid w:val="00A34B71"/>
    <w:rsid w:val="00A36AA8"/>
    <w:rsid w:val="00A4081A"/>
    <w:rsid w:val="00A4402A"/>
    <w:rsid w:val="00A445C3"/>
    <w:rsid w:val="00A46FD4"/>
    <w:rsid w:val="00A5027C"/>
    <w:rsid w:val="00A536BF"/>
    <w:rsid w:val="00A77FAA"/>
    <w:rsid w:val="00A875BE"/>
    <w:rsid w:val="00A87F11"/>
    <w:rsid w:val="00A93CB9"/>
    <w:rsid w:val="00A94E6F"/>
    <w:rsid w:val="00A95C16"/>
    <w:rsid w:val="00A96DBE"/>
    <w:rsid w:val="00AA363E"/>
    <w:rsid w:val="00AA6C09"/>
    <w:rsid w:val="00AB70F7"/>
    <w:rsid w:val="00AC51F9"/>
    <w:rsid w:val="00AC52BA"/>
    <w:rsid w:val="00AD39C0"/>
    <w:rsid w:val="00AD44F7"/>
    <w:rsid w:val="00AD5F9F"/>
    <w:rsid w:val="00AE6435"/>
    <w:rsid w:val="00AE6AE1"/>
    <w:rsid w:val="00AE79C0"/>
    <w:rsid w:val="00AF396D"/>
    <w:rsid w:val="00AF5A82"/>
    <w:rsid w:val="00AF76A0"/>
    <w:rsid w:val="00B00E69"/>
    <w:rsid w:val="00B107A8"/>
    <w:rsid w:val="00B124AE"/>
    <w:rsid w:val="00B140DB"/>
    <w:rsid w:val="00B15DFC"/>
    <w:rsid w:val="00B175D1"/>
    <w:rsid w:val="00B2557A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167D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6A"/>
    <w:rsid w:val="00BC4772"/>
    <w:rsid w:val="00BC53E8"/>
    <w:rsid w:val="00BD4005"/>
    <w:rsid w:val="00BD4A33"/>
    <w:rsid w:val="00BD4BD9"/>
    <w:rsid w:val="00BE687D"/>
    <w:rsid w:val="00BF720A"/>
    <w:rsid w:val="00BF7C02"/>
    <w:rsid w:val="00C107C5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3C3D"/>
    <w:rsid w:val="00C85E15"/>
    <w:rsid w:val="00C85EA5"/>
    <w:rsid w:val="00C95B11"/>
    <w:rsid w:val="00CA27BE"/>
    <w:rsid w:val="00CB04C2"/>
    <w:rsid w:val="00CB6740"/>
    <w:rsid w:val="00CC2C63"/>
    <w:rsid w:val="00CC4FA7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709C"/>
    <w:rsid w:val="00DA2D13"/>
    <w:rsid w:val="00DA3FFF"/>
    <w:rsid w:val="00DA41F4"/>
    <w:rsid w:val="00DA5D45"/>
    <w:rsid w:val="00DB294D"/>
    <w:rsid w:val="00DB3EF3"/>
    <w:rsid w:val="00DB6846"/>
    <w:rsid w:val="00DC549B"/>
    <w:rsid w:val="00DC6F24"/>
    <w:rsid w:val="00DC7B25"/>
    <w:rsid w:val="00DD379A"/>
    <w:rsid w:val="00DD4EA7"/>
    <w:rsid w:val="00DF0A30"/>
    <w:rsid w:val="00DF0BE0"/>
    <w:rsid w:val="00DF0CCA"/>
    <w:rsid w:val="00DF4FCD"/>
    <w:rsid w:val="00E0089D"/>
    <w:rsid w:val="00E11B03"/>
    <w:rsid w:val="00E12D3F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F2B74"/>
    <w:rsid w:val="00F22BBA"/>
    <w:rsid w:val="00F33092"/>
    <w:rsid w:val="00F3355E"/>
    <w:rsid w:val="00F341B0"/>
    <w:rsid w:val="00F35AC5"/>
    <w:rsid w:val="00F41DE4"/>
    <w:rsid w:val="00F43A0F"/>
    <w:rsid w:val="00F43DF3"/>
    <w:rsid w:val="00F51439"/>
    <w:rsid w:val="00F542A5"/>
    <w:rsid w:val="00F54444"/>
    <w:rsid w:val="00F54EB0"/>
    <w:rsid w:val="00F56A22"/>
    <w:rsid w:val="00F6021A"/>
    <w:rsid w:val="00F603A5"/>
    <w:rsid w:val="00F65CDD"/>
    <w:rsid w:val="00F82FC6"/>
    <w:rsid w:val="00F91B3D"/>
    <w:rsid w:val="00F94EB7"/>
    <w:rsid w:val="00FB378D"/>
    <w:rsid w:val="00FB39D8"/>
    <w:rsid w:val="00FC1715"/>
    <w:rsid w:val="00FC46FB"/>
    <w:rsid w:val="00FC54B2"/>
    <w:rsid w:val="00FC76BE"/>
    <w:rsid w:val="00FD6289"/>
    <w:rsid w:val="00FE2835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Odeslanie(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708A-0487-44C2-9E77-A5FD9F8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5433</Words>
  <Characters>3259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37957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4</cp:revision>
  <cp:lastPrinted>2017-10-06T12:05:00Z</cp:lastPrinted>
  <dcterms:created xsi:type="dcterms:W3CDTF">2017-11-13T10:06:00Z</dcterms:created>
  <dcterms:modified xsi:type="dcterms:W3CDTF">2017-11-13T11:44:00Z</dcterms:modified>
</cp:coreProperties>
</file>